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C5C" w14:textId="7203CCA9" w:rsidR="002661DB" w:rsidRPr="005D74F9" w:rsidRDefault="00505C0B" w:rsidP="00840E9F">
      <w:pPr>
        <w:shd w:val="clear" w:color="auto" w:fill="D9D9D9"/>
        <w:jc w:val="center"/>
        <w:rPr>
          <w:b/>
          <w:sz w:val="40"/>
          <w:szCs w:val="40"/>
        </w:rPr>
      </w:pPr>
      <w:bookmarkStart w:id="0" w:name="OLE_LINK3"/>
      <w:bookmarkStart w:id="1" w:name="OLE_LINK4"/>
      <w:r>
        <w:rPr>
          <w:b/>
          <w:sz w:val="40"/>
          <w:szCs w:val="40"/>
        </w:rPr>
        <w:t>2024</w:t>
      </w:r>
      <w:r w:rsidR="002661DB" w:rsidRPr="005D74F9">
        <w:rPr>
          <w:b/>
          <w:sz w:val="40"/>
          <w:szCs w:val="40"/>
        </w:rPr>
        <w:t xml:space="preserve"> Fish Passage Plan</w:t>
      </w:r>
    </w:p>
    <w:p w14:paraId="48D2542D" w14:textId="42177BB4" w:rsidR="005716B4" w:rsidRPr="005D74F9" w:rsidRDefault="005716B4" w:rsidP="00840E9F">
      <w:pPr>
        <w:shd w:val="clear" w:color="auto" w:fill="D9D9D9"/>
        <w:jc w:val="center"/>
        <w:rPr>
          <w:b/>
          <w:sz w:val="40"/>
          <w:szCs w:val="40"/>
        </w:rPr>
      </w:pPr>
      <w:r w:rsidRPr="005D74F9">
        <w:rPr>
          <w:b/>
          <w:sz w:val="40"/>
          <w:szCs w:val="40"/>
        </w:rPr>
        <w:t>Appendix J</w:t>
      </w:r>
    </w:p>
    <w:p w14:paraId="47F42EC5" w14:textId="77777777" w:rsidR="005716B4" w:rsidRPr="005D74F9" w:rsidRDefault="005716B4" w:rsidP="00840E9F">
      <w:pPr>
        <w:shd w:val="clear" w:color="auto" w:fill="D9D9D9"/>
        <w:spacing w:after="0"/>
        <w:jc w:val="center"/>
        <w:rPr>
          <w:b/>
          <w:sz w:val="40"/>
          <w:szCs w:val="40"/>
        </w:rPr>
      </w:pPr>
      <w:r w:rsidRPr="005D74F9">
        <w:rPr>
          <w:b/>
          <w:sz w:val="40"/>
          <w:szCs w:val="40"/>
        </w:rPr>
        <w:t>Smolt Monitoring Facility Operating Protocols at</w:t>
      </w:r>
    </w:p>
    <w:p w14:paraId="7DB30F08" w14:textId="57E8434A" w:rsidR="005716B4" w:rsidRPr="005D74F9" w:rsidRDefault="00947D49" w:rsidP="00840E9F">
      <w:pPr>
        <w:shd w:val="clear" w:color="auto" w:fill="D9D9D9"/>
        <w:spacing w:before="0"/>
        <w:jc w:val="center"/>
        <w:rPr>
          <w:b/>
          <w:sz w:val="40"/>
          <w:szCs w:val="40"/>
        </w:rPr>
      </w:pPr>
      <w:r w:rsidRPr="005D74F9">
        <w:rPr>
          <w:b/>
          <w:sz w:val="40"/>
          <w:szCs w:val="40"/>
        </w:rPr>
        <w:t>Lower Columbia and Lower Snake River Dams</w:t>
      </w:r>
    </w:p>
    <w:p w14:paraId="262678BB" w14:textId="77777777" w:rsidR="003154CB" w:rsidRDefault="003154CB" w:rsidP="005716B4">
      <w:pPr>
        <w:jc w:val="center"/>
        <w:rPr>
          <w:rFonts w:ascii="Calibri" w:hAnsi="Calibri" w:cs="Calibri"/>
          <w:b/>
          <w:sz w:val="28"/>
          <w:szCs w:val="28"/>
        </w:rPr>
      </w:pPr>
    </w:p>
    <w:p w14:paraId="5954B372" w14:textId="263A5047" w:rsidR="005716B4" w:rsidRPr="005D74F9" w:rsidRDefault="005716B4" w:rsidP="005716B4">
      <w:pPr>
        <w:jc w:val="center"/>
        <w:rPr>
          <w:rFonts w:ascii="Calibri" w:hAnsi="Calibri" w:cs="Calibri"/>
          <w:b/>
          <w:sz w:val="32"/>
          <w:szCs w:val="32"/>
        </w:rPr>
      </w:pPr>
      <w:r w:rsidRPr="005D74F9">
        <w:rPr>
          <w:rFonts w:ascii="Calibri" w:hAnsi="Calibri" w:cs="Calibri"/>
          <w:b/>
          <w:sz w:val="32"/>
          <w:szCs w:val="32"/>
        </w:rPr>
        <w:t>Table of Contents</w:t>
      </w:r>
    </w:p>
    <w:p w14:paraId="53118BFD" w14:textId="3207DFC7" w:rsidR="00007C5D" w:rsidRDefault="006647E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2220E0">
        <w:rPr>
          <w:rFonts w:asciiTheme="minorHAnsi" w:hAnsiTheme="minorHAnsi" w:cstheme="minorHAnsi"/>
          <w:b w:val="0"/>
          <w:bCs w:val="0"/>
          <w:caps w:val="0"/>
          <w:szCs w:val="24"/>
        </w:rPr>
        <w:fldChar w:fldCharType="begin"/>
      </w:r>
      <w:r w:rsidRPr="002220E0">
        <w:rPr>
          <w:rFonts w:asciiTheme="minorHAnsi" w:hAnsiTheme="minorHAnsi" w:cstheme="minorHAnsi"/>
          <w:b w:val="0"/>
          <w:bCs w:val="0"/>
          <w:caps w:val="0"/>
          <w:szCs w:val="24"/>
        </w:rPr>
        <w:instrText xml:space="preserve"> TOC \h \z \t "FPP1,1" </w:instrText>
      </w:r>
      <w:r w:rsidRPr="002220E0">
        <w:rPr>
          <w:rFonts w:asciiTheme="minorHAnsi" w:hAnsiTheme="minorHAnsi" w:cstheme="minorHAnsi"/>
          <w:b w:val="0"/>
          <w:bCs w:val="0"/>
          <w:caps w:val="0"/>
          <w:szCs w:val="24"/>
        </w:rPr>
        <w:fldChar w:fldCharType="separate"/>
      </w:r>
      <w:hyperlink w:anchor="_Toc127281343" w:history="1">
        <w:r w:rsidR="00007C5D" w:rsidRPr="00641346">
          <w:rPr>
            <w:rStyle w:val="Hyperlink"/>
            <w:noProof/>
          </w:rPr>
          <w:t>1.</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BONNEVILLE DAM JUVENILE MONITORING FACILITY</w:t>
        </w:r>
        <w:r w:rsidR="00007C5D">
          <w:rPr>
            <w:noProof/>
            <w:webHidden/>
          </w:rPr>
          <w:tab/>
        </w:r>
        <w:r w:rsidR="00007C5D">
          <w:rPr>
            <w:noProof/>
            <w:webHidden/>
          </w:rPr>
          <w:fldChar w:fldCharType="begin"/>
        </w:r>
        <w:r w:rsidR="00007C5D">
          <w:rPr>
            <w:noProof/>
            <w:webHidden/>
          </w:rPr>
          <w:instrText xml:space="preserve"> PAGEREF _Toc127281343 \h </w:instrText>
        </w:r>
        <w:r w:rsidR="00007C5D">
          <w:rPr>
            <w:noProof/>
            <w:webHidden/>
          </w:rPr>
        </w:r>
        <w:r w:rsidR="00007C5D">
          <w:rPr>
            <w:noProof/>
            <w:webHidden/>
          </w:rPr>
          <w:fldChar w:fldCharType="separate"/>
        </w:r>
        <w:r w:rsidR="00007C5D">
          <w:rPr>
            <w:noProof/>
            <w:webHidden/>
          </w:rPr>
          <w:t>1</w:t>
        </w:r>
        <w:r w:rsidR="00007C5D">
          <w:rPr>
            <w:noProof/>
            <w:webHidden/>
          </w:rPr>
          <w:fldChar w:fldCharType="end"/>
        </w:r>
      </w:hyperlink>
    </w:p>
    <w:p w14:paraId="633457A7" w14:textId="5B8BA8E7" w:rsidR="00007C5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4" w:history="1">
        <w:r w:rsidR="00007C5D" w:rsidRPr="00641346">
          <w:rPr>
            <w:rStyle w:val="Hyperlink"/>
            <w:noProof/>
          </w:rPr>
          <w:t>2.</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JOHN DAY DAM SMOLT MONITORING FACILITY</w:t>
        </w:r>
        <w:r w:rsidR="00007C5D">
          <w:rPr>
            <w:noProof/>
            <w:webHidden/>
          </w:rPr>
          <w:tab/>
        </w:r>
        <w:r w:rsidR="00007C5D">
          <w:rPr>
            <w:noProof/>
            <w:webHidden/>
          </w:rPr>
          <w:fldChar w:fldCharType="begin"/>
        </w:r>
        <w:r w:rsidR="00007C5D">
          <w:rPr>
            <w:noProof/>
            <w:webHidden/>
          </w:rPr>
          <w:instrText xml:space="preserve"> PAGEREF _Toc127281344 \h </w:instrText>
        </w:r>
        <w:r w:rsidR="00007C5D">
          <w:rPr>
            <w:noProof/>
            <w:webHidden/>
          </w:rPr>
        </w:r>
        <w:r w:rsidR="00007C5D">
          <w:rPr>
            <w:noProof/>
            <w:webHidden/>
          </w:rPr>
          <w:fldChar w:fldCharType="separate"/>
        </w:r>
        <w:r w:rsidR="00007C5D">
          <w:rPr>
            <w:noProof/>
            <w:webHidden/>
          </w:rPr>
          <w:t>5</w:t>
        </w:r>
        <w:r w:rsidR="00007C5D">
          <w:rPr>
            <w:noProof/>
            <w:webHidden/>
          </w:rPr>
          <w:fldChar w:fldCharType="end"/>
        </w:r>
      </w:hyperlink>
    </w:p>
    <w:p w14:paraId="6A138D56" w14:textId="4F5B38BC" w:rsidR="00007C5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5" w:history="1">
        <w:r w:rsidR="00007C5D" w:rsidRPr="00641346">
          <w:rPr>
            <w:rStyle w:val="Hyperlink"/>
            <w:noProof/>
          </w:rPr>
          <w:t>3.</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McNARY DAM JUVENILE FISH FACILITY</w:t>
        </w:r>
        <w:r w:rsidR="00007C5D">
          <w:rPr>
            <w:noProof/>
            <w:webHidden/>
          </w:rPr>
          <w:tab/>
        </w:r>
        <w:r w:rsidR="00007C5D">
          <w:rPr>
            <w:noProof/>
            <w:webHidden/>
          </w:rPr>
          <w:fldChar w:fldCharType="begin"/>
        </w:r>
        <w:r w:rsidR="00007C5D">
          <w:rPr>
            <w:noProof/>
            <w:webHidden/>
          </w:rPr>
          <w:instrText xml:space="preserve"> PAGEREF _Toc127281345 \h </w:instrText>
        </w:r>
        <w:r w:rsidR="00007C5D">
          <w:rPr>
            <w:noProof/>
            <w:webHidden/>
          </w:rPr>
        </w:r>
        <w:r w:rsidR="00007C5D">
          <w:rPr>
            <w:noProof/>
            <w:webHidden/>
          </w:rPr>
          <w:fldChar w:fldCharType="separate"/>
        </w:r>
        <w:r w:rsidR="00007C5D">
          <w:rPr>
            <w:noProof/>
            <w:webHidden/>
          </w:rPr>
          <w:t>7</w:t>
        </w:r>
        <w:r w:rsidR="00007C5D">
          <w:rPr>
            <w:noProof/>
            <w:webHidden/>
          </w:rPr>
          <w:fldChar w:fldCharType="end"/>
        </w:r>
      </w:hyperlink>
    </w:p>
    <w:p w14:paraId="0B221D1F" w14:textId="1ECE2256" w:rsidR="00007C5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6" w:history="1">
        <w:r w:rsidR="00007C5D" w:rsidRPr="00641346">
          <w:rPr>
            <w:rStyle w:val="Hyperlink"/>
            <w:noProof/>
          </w:rPr>
          <w:t>4.</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ICE HARBOR DAM JUVENILE FISH FACILITY</w:t>
        </w:r>
        <w:r w:rsidR="00007C5D">
          <w:rPr>
            <w:noProof/>
            <w:webHidden/>
          </w:rPr>
          <w:tab/>
        </w:r>
        <w:r w:rsidR="00007C5D">
          <w:rPr>
            <w:noProof/>
            <w:webHidden/>
          </w:rPr>
          <w:fldChar w:fldCharType="begin"/>
        </w:r>
        <w:r w:rsidR="00007C5D">
          <w:rPr>
            <w:noProof/>
            <w:webHidden/>
          </w:rPr>
          <w:instrText xml:space="preserve"> PAGEREF _Toc127281346 \h </w:instrText>
        </w:r>
        <w:r w:rsidR="00007C5D">
          <w:rPr>
            <w:noProof/>
            <w:webHidden/>
          </w:rPr>
        </w:r>
        <w:r w:rsidR="00007C5D">
          <w:rPr>
            <w:noProof/>
            <w:webHidden/>
          </w:rPr>
          <w:fldChar w:fldCharType="separate"/>
        </w:r>
        <w:r w:rsidR="00007C5D">
          <w:rPr>
            <w:noProof/>
            <w:webHidden/>
          </w:rPr>
          <w:t>10</w:t>
        </w:r>
        <w:r w:rsidR="00007C5D">
          <w:rPr>
            <w:noProof/>
            <w:webHidden/>
          </w:rPr>
          <w:fldChar w:fldCharType="end"/>
        </w:r>
      </w:hyperlink>
    </w:p>
    <w:p w14:paraId="36C3F1EC" w14:textId="0E5F36EE" w:rsidR="00007C5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7" w:history="1">
        <w:r w:rsidR="00007C5D" w:rsidRPr="00641346">
          <w:rPr>
            <w:rStyle w:val="Hyperlink"/>
            <w:noProof/>
          </w:rPr>
          <w:t>5.</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LOWER MONUMENTAL DAM JUVENILE FISH FACILITIES</w:t>
        </w:r>
        <w:r w:rsidR="00007C5D">
          <w:rPr>
            <w:noProof/>
            <w:webHidden/>
          </w:rPr>
          <w:tab/>
        </w:r>
        <w:r w:rsidR="00007C5D">
          <w:rPr>
            <w:noProof/>
            <w:webHidden/>
          </w:rPr>
          <w:fldChar w:fldCharType="begin"/>
        </w:r>
        <w:r w:rsidR="00007C5D">
          <w:rPr>
            <w:noProof/>
            <w:webHidden/>
          </w:rPr>
          <w:instrText xml:space="preserve"> PAGEREF _Toc127281347 \h </w:instrText>
        </w:r>
        <w:r w:rsidR="00007C5D">
          <w:rPr>
            <w:noProof/>
            <w:webHidden/>
          </w:rPr>
        </w:r>
        <w:r w:rsidR="00007C5D">
          <w:rPr>
            <w:noProof/>
            <w:webHidden/>
          </w:rPr>
          <w:fldChar w:fldCharType="separate"/>
        </w:r>
        <w:r w:rsidR="00007C5D">
          <w:rPr>
            <w:noProof/>
            <w:webHidden/>
          </w:rPr>
          <w:t>11</w:t>
        </w:r>
        <w:r w:rsidR="00007C5D">
          <w:rPr>
            <w:noProof/>
            <w:webHidden/>
          </w:rPr>
          <w:fldChar w:fldCharType="end"/>
        </w:r>
      </w:hyperlink>
    </w:p>
    <w:p w14:paraId="1624C567" w14:textId="52F99EFB" w:rsidR="00007C5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8" w:history="1">
        <w:r w:rsidR="00007C5D" w:rsidRPr="00641346">
          <w:rPr>
            <w:rStyle w:val="Hyperlink"/>
            <w:noProof/>
          </w:rPr>
          <w:t>6.</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LITTLE GOOSE DAM JUVENILE FISH FACILITIES</w:t>
        </w:r>
        <w:r w:rsidR="00007C5D">
          <w:rPr>
            <w:noProof/>
            <w:webHidden/>
          </w:rPr>
          <w:tab/>
        </w:r>
        <w:r w:rsidR="00007C5D">
          <w:rPr>
            <w:noProof/>
            <w:webHidden/>
          </w:rPr>
          <w:fldChar w:fldCharType="begin"/>
        </w:r>
        <w:r w:rsidR="00007C5D">
          <w:rPr>
            <w:noProof/>
            <w:webHidden/>
          </w:rPr>
          <w:instrText xml:space="preserve"> PAGEREF _Toc127281348 \h </w:instrText>
        </w:r>
        <w:r w:rsidR="00007C5D">
          <w:rPr>
            <w:noProof/>
            <w:webHidden/>
          </w:rPr>
        </w:r>
        <w:r w:rsidR="00007C5D">
          <w:rPr>
            <w:noProof/>
            <w:webHidden/>
          </w:rPr>
          <w:fldChar w:fldCharType="separate"/>
        </w:r>
        <w:r w:rsidR="00007C5D">
          <w:rPr>
            <w:noProof/>
            <w:webHidden/>
          </w:rPr>
          <w:t>13</w:t>
        </w:r>
        <w:r w:rsidR="00007C5D">
          <w:rPr>
            <w:noProof/>
            <w:webHidden/>
          </w:rPr>
          <w:fldChar w:fldCharType="end"/>
        </w:r>
      </w:hyperlink>
    </w:p>
    <w:p w14:paraId="1BB5ABA7" w14:textId="5F31CCDF" w:rsidR="00007C5D"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9" w:history="1">
        <w:r w:rsidR="00007C5D" w:rsidRPr="00641346">
          <w:rPr>
            <w:rStyle w:val="Hyperlink"/>
            <w:noProof/>
          </w:rPr>
          <w:t>7.</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LOWER GRANITE DAM JUVENILE FISH FACILITIES</w:t>
        </w:r>
        <w:r w:rsidR="00007C5D">
          <w:rPr>
            <w:noProof/>
            <w:webHidden/>
          </w:rPr>
          <w:tab/>
        </w:r>
        <w:r w:rsidR="00007C5D">
          <w:rPr>
            <w:noProof/>
            <w:webHidden/>
          </w:rPr>
          <w:fldChar w:fldCharType="begin"/>
        </w:r>
        <w:r w:rsidR="00007C5D">
          <w:rPr>
            <w:noProof/>
            <w:webHidden/>
          </w:rPr>
          <w:instrText xml:space="preserve"> PAGEREF _Toc127281349 \h </w:instrText>
        </w:r>
        <w:r w:rsidR="00007C5D">
          <w:rPr>
            <w:noProof/>
            <w:webHidden/>
          </w:rPr>
        </w:r>
        <w:r w:rsidR="00007C5D">
          <w:rPr>
            <w:noProof/>
            <w:webHidden/>
          </w:rPr>
          <w:fldChar w:fldCharType="separate"/>
        </w:r>
        <w:r w:rsidR="00007C5D">
          <w:rPr>
            <w:noProof/>
            <w:webHidden/>
          </w:rPr>
          <w:t>14</w:t>
        </w:r>
        <w:r w:rsidR="00007C5D">
          <w:rPr>
            <w:noProof/>
            <w:webHidden/>
          </w:rPr>
          <w:fldChar w:fldCharType="end"/>
        </w:r>
      </w:hyperlink>
    </w:p>
    <w:p w14:paraId="48EC1C6E" w14:textId="2386F817" w:rsidR="00A661E0" w:rsidRDefault="006647ED"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2220E0">
        <w:rPr>
          <w:rFonts w:asciiTheme="minorHAnsi" w:hAnsiTheme="minorHAnsi" w:cstheme="minorHAnsi"/>
          <w:b/>
          <w:bCs/>
          <w:caps/>
        </w:rPr>
        <w:fldChar w:fldCharType="end"/>
      </w:r>
    </w:p>
    <w:p w14:paraId="250B8CD1" w14:textId="12E79BB4" w:rsidR="00A661E0" w:rsidRPr="00A661E0" w:rsidRDefault="00A661E0" w:rsidP="00A661E0">
      <w:pPr>
        <w:pStyle w:val="FPP1"/>
        <w:spacing w:before="0"/>
      </w:pPr>
      <w:bookmarkStart w:id="2" w:name="_Toc127281343"/>
      <w:r w:rsidRPr="00A661E0">
        <w:lastRenderedPageBreak/>
        <w:t>BONNEVILLE DAM JUVENILE MONITORING FACILITY</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w:t>
      </w:r>
      <w:proofErr w:type="spellStart"/>
      <w:r>
        <w:t>JMF</w:t>
      </w:r>
      <w:proofErr w:type="spellEnd"/>
      <w:r>
        <w:t>)</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r w:rsidRPr="008A3D31">
        <w:t>General</w:t>
      </w:r>
      <w:r w:rsidRPr="008C07D7">
        <w:t xml:space="preserve"> Facility </w:t>
      </w:r>
      <w:r w:rsidRPr="00786C94">
        <w:t>Protocols</w:t>
      </w:r>
      <w:r w:rsidRPr="008C07D7">
        <w:t>.</w:t>
      </w:r>
      <w:bookmarkEnd w:id="3"/>
    </w:p>
    <w:p w14:paraId="0997FA6A" w14:textId="636121AB"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w:t>
      </w:r>
      <w:proofErr w:type="spellStart"/>
      <w:r w:rsidRPr="00A11582">
        <w:t>JMF</w:t>
      </w:r>
      <w:proofErr w:type="spellEnd"/>
      <w:r w:rsidRPr="00A11582">
        <w:t xml:space="preserve">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 xml:space="preserve">All personnel conducting research or monitoring in the </w:t>
      </w:r>
      <w:proofErr w:type="spellStart"/>
      <w:r w:rsidRPr="00A661E0">
        <w:t>JMF</w:t>
      </w:r>
      <w:proofErr w:type="spellEnd"/>
      <w:r w:rsidRPr="00A661E0">
        <w:t xml:space="preserve">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proofErr w:type="spellStart"/>
      <w:r w:rsidRPr="00A661E0">
        <w:rPr>
          <w:bCs/>
        </w:rPr>
        <w:t>JMF</w:t>
      </w:r>
      <w:proofErr w:type="spellEnd"/>
      <w:r w:rsidRPr="00A661E0">
        <w:rPr>
          <w:bCs/>
        </w:rPr>
        <w:t xml:space="preserve"> personnel will be trained in the proper operation of the </w:t>
      </w:r>
      <w:proofErr w:type="spellStart"/>
      <w:r w:rsidRPr="00A661E0">
        <w:rPr>
          <w:bCs/>
        </w:rPr>
        <w:t>JMF</w:t>
      </w:r>
      <w:proofErr w:type="spellEnd"/>
      <w:r w:rsidRPr="00A661E0">
        <w:rPr>
          <w:bCs/>
        </w:rPr>
        <w:t xml:space="preserve">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FA6A3C">
      <w:pPr>
        <w:pStyle w:val="FPP3"/>
        <w:numPr>
          <w:ilvl w:val="4"/>
          <w:numId w:val="16"/>
        </w:numPr>
      </w:pPr>
      <w:r w:rsidRPr="00A661E0">
        <w:rPr>
          <w:bCs/>
        </w:rPr>
        <w:t xml:space="preserve">Hard hats </w:t>
      </w:r>
      <w:proofErr w:type="gramStart"/>
      <w:r w:rsidRPr="00A661E0">
        <w:rPr>
          <w:bCs/>
        </w:rPr>
        <w:t>worn outside at all times</w:t>
      </w:r>
      <w:proofErr w:type="gramEnd"/>
      <w:r w:rsidRPr="00A661E0">
        <w:rPr>
          <w:bCs/>
        </w:rPr>
        <w:t>.</w:t>
      </w:r>
    </w:p>
    <w:p w14:paraId="028E707B" w14:textId="039A7D7B" w:rsidR="00CB24B2" w:rsidRPr="00A661E0" w:rsidRDefault="00CB24B2" w:rsidP="00FA6A3C">
      <w:pPr>
        <w:pStyle w:val="FPP3"/>
        <w:numPr>
          <w:ilvl w:val="4"/>
          <w:numId w:val="16"/>
        </w:numPr>
      </w:pPr>
      <w:r w:rsidRPr="00A661E0">
        <w:rPr>
          <w:bCs/>
        </w:rPr>
        <w:t xml:space="preserve">Long pants or raingear </w:t>
      </w:r>
      <w:proofErr w:type="gramStart"/>
      <w:r w:rsidRPr="00A661E0">
        <w:rPr>
          <w:bCs/>
        </w:rPr>
        <w:t>worn at all times</w:t>
      </w:r>
      <w:proofErr w:type="gramEnd"/>
      <w:r w:rsidRPr="00A661E0">
        <w:rPr>
          <w:bCs/>
        </w:rPr>
        <w:t>.</w:t>
      </w:r>
      <w:r w:rsidR="00757853">
        <w:rPr>
          <w:bCs/>
        </w:rPr>
        <w:t xml:space="preserve"> </w:t>
      </w:r>
      <w:r w:rsidRPr="00A661E0">
        <w:rPr>
          <w:bCs/>
        </w:rPr>
        <w:t>Shorts not permitted in the lab.</w:t>
      </w:r>
    </w:p>
    <w:p w14:paraId="2D7DD4A2" w14:textId="3C97358B" w:rsidR="00CB24B2" w:rsidRPr="00A661E0" w:rsidRDefault="00CB24B2" w:rsidP="00FA6A3C">
      <w:pPr>
        <w:pStyle w:val="FPP3"/>
        <w:numPr>
          <w:ilvl w:val="4"/>
          <w:numId w:val="16"/>
        </w:numPr>
      </w:pPr>
      <w:r w:rsidRPr="00A661E0">
        <w:rPr>
          <w:bCs/>
        </w:rPr>
        <w:t xml:space="preserve">Steel-toed shoes or rubber boots </w:t>
      </w:r>
      <w:proofErr w:type="gramStart"/>
      <w:r w:rsidRPr="00A661E0">
        <w:rPr>
          <w:bCs/>
        </w:rPr>
        <w:t>worn at all times</w:t>
      </w:r>
      <w:proofErr w:type="gramEnd"/>
      <w:r w:rsidRPr="00A661E0">
        <w:rPr>
          <w:bCs/>
        </w:rPr>
        <w:t>.</w:t>
      </w:r>
      <w:r w:rsidR="00757853">
        <w:rPr>
          <w:bCs/>
        </w:rPr>
        <w:t xml:space="preserve"> </w:t>
      </w:r>
      <w:r w:rsidRPr="00A661E0">
        <w:rPr>
          <w:bCs/>
        </w:rPr>
        <w:t>Tennis shoes or sandals not permitted.</w:t>
      </w:r>
    </w:p>
    <w:p w14:paraId="4F531C4D" w14:textId="77777777" w:rsidR="00CB24B2" w:rsidRPr="00A661E0" w:rsidRDefault="00CB24B2" w:rsidP="00FA6A3C">
      <w:pPr>
        <w:pStyle w:val="FPP3"/>
        <w:numPr>
          <w:ilvl w:val="4"/>
          <w:numId w:val="16"/>
        </w:numPr>
      </w:pPr>
      <w:r w:rsidRPr="00A661E0">
        <w:rPr>
          <w:bCs/>
        </w:rPr>
        <w:t xml:space="preserve">If </w:t>
      </w:r>
      <w:proofErr w:type="spellStart"/>
      <w:r w:rsidRPr="00A661E0">
        <w:rPr>
          <w:bCs/>
        </w:rPr>
        <w:t>JMF</w:t>
      </w:r>
      <w:proofErr w:type="spellEnd"/>
      <w:r w:rsidRPr="00A661E0">
        <w:rPr>
          <w:bCs/>
        </w:rPr>
        <w:t xml:space="preserve">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w:t>
      </w:r>
      <w:proofErr w:type="spellStart"/>
      <w:r w:rsidR="00445848">
        <w:rPr>
          <w:bCs/>
        </w:rPr>
        <w:t>SMP</w:t>
      </w:r>
      <w:proofErr w:type="spellEnd"/>
      <w:r w:rsidR="00445848">
        <w:rPr>
          <w:bCs/>
        </w:rPr>
        <w:t>)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Project Biologists will operate the upper switchgate at the start and end of each season.</w:t>
      </w:r>
      <w:r w:rsidR="00757853">
        <w:rPr>
          <w:bCs/>
        </w:rPr>
        <w:t xml:space="preserve"> </w:t>
      </w:r>
      <w:r w:rsidRPr="00A661E0">
        <w:rPr>
          <w:bCs/>
        </w:rPr>
        <w:t>Users may operate the upper switchgate as necessary when separator bar monitoring is not available.</w:t>
      </w:r>
    </w:p>
    <w:p w14:paraId="0E449896" w14:textId="77777777" w:rsidR="00CB24B2" w:rsidRDefault="00CB24B2" w:rsidP="00FA6A3C">
      <w:pPr>
        <w:pStyle w:val="FPP3"/>
        <w:numPr>
          <w:ilvl w:val="4"/>
          <w:numId w:val="16"/>
        </w:numPr>
      </w:pPr>
      <w:r w:rsidRPr="002C2384">
        <w:t>The lower switchgate is in automatic control. Users will monitor and report to Project biologists any problems with the lower switchgate.</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w:t>
      </w:r>
      <w:proofErr w:type="spellStart"/>
      <w:r w:rsidRPr="00A661E0">
        <w:t>JMF</w:t>
      </w:r>
      <w:proofErr w:type="spellEnd"/>
      <w:r w:rsidRPr="00A661E0">
        <w:t xml:space="preserve">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03637E5E" w:rsidR="00CB24B2" w:rsidRDefault="007F41D3" w:rsidP="00FA6A3C">
      <w:pPr>
        <w:pStyle w:val="FPP3"/>
        <w:numPr>
          <w:ilvl w:val="4"/>
          <w:numId w:val="16"/>
        </w:numPr>
      </w:pPr>
      <w:r>
        <w:t>Smolt monitoring</w:t>
      </w:r>
      <w:r w:rsidR="00CB24B2" w:rsidRPr="00F6527F">
        <w:t xml:space="preserve"> personnel will operate the sampling facility as part of the </w:t>
      </w:r>
      <w:proofErr w:type="spellStart"/>
      <w:r w:rsidR="00CB24B2">
        <w:t>SMP</w:t>
      </w:r>
      <w:proofErr w:type="spellEnd"/>
      <w:r w:rsidR="00CB24B2" w:rsidRPr="00F6527F">
        <w:t xml:space="preserve"> and</w:t>
      </w:r>
      <w:r w:rsidR="00CB24B2">
        <w:t xml:space="preserve"> to collect fish for </w:t>
      </w:r>
      <w:r w:rsidR="00662DA2">
        <w:t>regionally approved</w:t>
      </w:r>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proofErr w:type="spellStart"/>
      <w:r w:rsidRPr="00F6527F">
        <w:t>JMF</w:t>
      </w:r>
      <w:proofErr w:type="spellEnd"/>
      <w:r w:rsidRPr="00F6527F">
        <w:t xml:space="preserve"> personnel will monitor the </w:t>
      </w:r>
      <w:proofErr w:type="spellStart"/>
      <w:r w:rsidRPr="00F6527F">
        <w:t>JMF</w:t>
      </w:r>
      <w:proofErr w:type="spellEnd"/>
      <w:r w:rsidRPr="00F6527F">
        <w:t xml:space="preserve"> continuously while in sample mode to ensure proper functioning and to provide quick response to an emergency while </w:t>
      </w:r>
      <w:proofErr w:type="spellStart"/>
      <w:r w:rsidRPr="00F6527F">
        <w:t>JMF</w:t>
      </w:r>
      <w:proofErr w:type="spellEnd"/>
      <w:r w:rsidRPr="00F6527F">
        <w:t xml:space="preserve"> is in sample operation.</w:t>
      </w:r>
    </w:p>
    <w:p w14:paraId="567C1D8C" w14:textId="77777777" w:rsidR="00CB24B2" w:rsidRDefault="00CB24B2" w:rsidP="00FA6A3C">
      <w:pPr>
        <w:pStyle w:val="FPP3"/>
        <w:numPr>
          <w:ilvl w:val="4"/>
          <w:numId w:val="16"/>
        </w:numPr>
      </w:pPr>
      <w:proofErr w:type="spellStart"/>
      <w:r w:rsidRPr="00F6527F">
        <w:t>JMF</w:t>
      </w:r>
      <w:proofErr w:type="spellEnd"/>
      <w:r w:rsidRPr="00F6527F">
        <w:t xml:space="preserve">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w:t>
      </w:r>
      <w:proofErr w:type="spellStart"/>
      <w:r w:rsidR="00CB24B2" w:rsidRPr="00F6527F">
        <w:t>SDS</w:t>
      </w:r>
      <w:proofErr w:type="spellEnd"/>
      <w:r w:rsidR="00CB24B2" w:rsidRPr="00F6527F">
        <w:t xml:space="preserve">,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w:t>
      </w:r>
      <w:proofErr w:type="gramStart"/>
      <w:r w:rsidR="00CB24B2" w:rsidRPr="00F6527F">
        <w:t>valves</w:t>
      </w:r>
      <w:proofErr w:type="gramEnd"/>
      <w:r w:rsidR="00CB24B2" w:rsidRPr="00F6527F">
        <w:t xml:space="preserve"> and conduits.</w:t>
      </w:r>
    </w:p>
    <w:p w14:paraId="3431BF9D" w14:textId="6793F2AF" w:rsidR="00CB24B2" w:rsidRDefault="00CB24B2" w:rsidP="00FA6A3C">
      <w:pPr>
        <w:pStyle w:val="FPP3"/>
        <w:numPr>
          <w:ilvl w:val="4"/>
          <w:numId w:val="16"/>
        </w:numPr>
      </w:pPr>
      <w:proofErr w:type="spellStart"/>
      <w:r w:rsidRPr="00F6527F">
        <w:t>JMF</w:t>
      </w:r>
      <w:proofErr w:type="spellEnd"/>
      <w:r w:rsidRPr="00F6527F">
        <w:t xml:space="preserve">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FA6A3C">
      <w:pPr>
        <w:pStyle w:val="FPP3"/>
        <w:numPr>
          <w:ilvl w:val="4"/>
          <w:numId w:val="16"/>
        </w:numPr>
      </w:pPr>
      <w:proofErr w:type="spellStart"/>
      <w:r w:rsidRPr="00F6527F">
        <w:t>JMF</w:t>
      </w:r>
      <w:proofErr w:type="spellEnd"/>
      <w:r w:rsidRPr="00F6527F">
        <w:t xml:space="preserve"> personnel shall monitor kelt passage over the separator.</w:t>
      </w:r>
      <w:r w:rsidR="00757853">
        <w:t xml:space="preserve"> </w:t>
      </w:r>
    </w:p>
    <w:p w14:paraId="1016C3D3" w14:textId="520AA528" w:rsidR="002B251E" w:rsidRPr="00786C94" w:rsidRDefault="008C1EE0" w:rsidP="00786C94">
      <w:pPr>
        <w:pStyle w:val="FPP2"/>
      </w:pPr>
      <w:r w:rsidRPr="00786C94">
        <w:lastRenderedPageBreak/>
        <w:t xml:space="preserve">BON </w:t>
      </w:r>
      <w:proofErr w:type="spellStart"/>
      <w:r w:rsidRPr="00786C94">
        <w:t>JMF</w:t>
      </w:r>
      <w:proofErr w:type="spellEnd"/>
      <w:r w:rsidRPr="00786C94">
        <w:t xml:space="preserve"> </w:t>
      </w:r>
      <w:r w:rsidR="00BF0CA9" w:rsidRPr="00786C94">
        <w:t>Sampling at Water Temperature &gt;</w:t>
      </w:r>
      <w:r w:rsidR="00EB3747">
        <w:t xml:space="preserve"> </w:t>
      </w:r>
      <w:r w:rsidR="00CB24B2" w:rsidRPr="00786C94">
        <w:t>70</w:t>
      </w:r>
      <w:r w:rsidR="00CB24B2" w:rsidRPr="00786C94">
        <w:sym w:font="Symbol" w:char="00B0"/>
      </w:r>
      <w:r w:rsidR="00CB24B2" w:rsidRPr="00786C94">
        <w:t>F</w:t>
      </w:r>
      <w:r w:rsidR="00BF0CA9" w:rsidRPr="00786C94">
        <w:t>.</w:t>
      </w:r>
      <w:r w:rsidR="00757853">
        <w:t xml:space="preserve"> </w:t>
      </w:r>
    </w:p>
    <w:p w14:paraId="54631D23" w14:textId="2FFA73AE" w:rsidR="002A72A5" w:rsidRPr="002A72A5" w:rsidRDefault="00E231CA" w:rsidP="00FA6A3C">
      <w:pPr>
        <w:pStyle w:val="FPP3"/>
        <w:numPr>
          <w:ilvl w:val="4"/>
          <w:numId w:val="16"/>
        </w:numPr>
      </w:pPr>
      <w:bookmarkStart w:id="4" w:name="OLE_LINK25"/>
      <w:bookmarkStart w:id="5" w:name="OLE_LINK26"/>
      <w:r w:rsidRPr="002B251E">
        <w:t xml:space="preserve">Daily average river temperatures will be obtained from the Corps website </w:t>
      </w:r>
      <w:r>
        <w:t>for Lower Columbia River projects</w:t>
      </w:r>
      <w:bookmarkStart w:id="6" w:name="_Ref500172008"/>
      <w:r w:rsidR="00311579">
        <w:rPr>
          <w:rStyle w:val="FootnoteReference"/>
        </w:rPr>
        <w:footnoteReference w:id="1"/>
      </w:r>
      <w:bookmarkEnd w:id="6"/>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4"/>
      <w:bookmarkEnd w:id="5"/>
    </w:p>
    <w:p w14:paraId="7961BD59" w14:textId="77777777" w:rsidR="00CB24B2" w:rsidRDefault="00CB24B2" w:rsidP="00FA6A3C">
      <w:pPr>
        <w:pStyle w:val="FPP3"/>
        <w:numPr>
          <w:ilvl w:val="4"/>
          <w:numId w:val="16"/>
        </w:numPr>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FA6A3C">
      <w:pPr>
        <w:pStyle w:val="FPP3"/>
        <w:numPr>
          <w:ilvl w:val="4"/>
          <w:numId w:val="16"/>
        </w:numPr>
      </w:pPr>
      <w:r w:rsidRPr="00F6527F">
        <w:t xml:space="preserve">The upper switchgate is used to select between sample and bypass mode. </w:t>
      </w:r>
    </w:p>
    <w:p w14:paraId="56BFB0E0" w14:textId="77777777" w:rsidR="00CB24B2" w:rsidRDefault="00CB24B2" w:rsidP="00FA6A3C">
      <w:pPr>
        <w:pStyle w:val="FPP3"/>
        <w:numPr>
          <w:ilvl w:val="4"/>
          <w:numId w:val="16"/>
        </w:numPr>
      </w:pPr>
      <w:r w:rsidRPr="00F6527F">
        <w:t xml:space="preserve">Sample sizes will be reduced to </w:t>
      </w:r>
      <w:r>
        <w:t>approximately</w:t>
      </w:r>
      <w:r w:rsidRPr="00F6527F">
        <w:t xml:space="preserve"> 100 fish per day.</w:t>
      </w:r>
    </w:p>
    <w:p w14:paraId="12F16E79" w14:textId="77777777" w:rsidR="00CB24B2" w:rsidRDefault="00CB24B2" w:rsidP="00FA6A3C">
      <w:pPr>
        <w:pStyle w:val="FPP3"/>
        <w:numPr>
          <w:ilvl w:val="4"/>
          <w:numId w:val="16"/>
        </w:numPr>
      </w:pPr>
      <w:r w:rsidRPr="00F6527F">
        <w:t xml:space="preserve">Monitoring for </w:t>
      </w:r>
      <w:r>
        <w:t>g</w:t>
      </w:r>
      <w:r w:rsidRPr="00F6527F">
        <w:t xml:space="preserve">as </w:t>
      </w:r>
      <w:r>
        <w:t>b</w:t>
      </w:r>
      <w:r w:rsidRPr="00F6527F">
        <w:t xml:space="preserve">ubble </w:t>
      </w:r>
      <w:r>
        <w:t>trauma (</w:t>
      </w:r>
      <w:proofErr w:type="spellStart"/>
      <w:r>
        <w:t>GBT</w:t>
      </w:r>
      <w:proofErr w:type="spellEnd"/>
      <w:r>
        <w:t xml:space="preserve">) </w:t>
      </w:r>
      <w:r w:rsidRPr="00F6527F">
        <w:t>symptoms will continue.</w:t>
      </w:r>
    </w:p>
    <w:p w14:paraId="5327DD6A" w14:textId="757B15A2" w:rsidR="00CB24B2" w:rsidRPr="002B251E" w:rsidRDefault="00CB24B2" w:rsidP="00FA6A3C">
      <w:pPr>
        <w:pStyle w:val="FPP3"/>
        <w:numPr>
          <w:ilvl w:val="4"/>
          <w:numId w:val="16"/>
        </w:numPr>
      </w:pPr>
      <w:r w:rsidRPr="002B251E">
        <w:rPr>
          <w:bCs/>
        </w:rPr>
        <w:t>An instantaneous temperature of ≥</w:t>
      </w:r>
      <w:r w:rsidR="00EB3747">
        <w:rPr>
          <w:bCs/>
        </w:rPr>
        <w:t xml:space="preserve"> </w:t>
      </w:r>
      <w:r w:rsidRPr="002B251E">
        <w:rPr>
          <w:bCs/>
        </w:rPr>
        <w:t xml:space="preserve">70°F taken from 0630–0700 hours will trigger a change in sampling mode after Project Fisheries notify </w:t>
      </w:r>
      <w:proofErr w:type="spellStart"/>
      <w:r w:rsidRPr="002B251E">
        <w:rPr>
          <w:bCs/>
        </w:rPr>
        <w:t>SMP</w:t>
      </w:r>
      <w:proofErr w:type="spellEnd"/>
      <w:r w:rsidRPr="002B251E">
        <w:rPr>
          <w:bCs/>
        </w:rPr>
        <w:t xml:space="preserve"> Biologists.</w:t>
      </w:r>
      <w:r w:rsidR="00757853">
        <w:rPr>
          <w:bCs/>
        </w:rPr>
        <w:t xml:space="preserve"> </w:t>
      </w:r>
    </w:p>
    <w:p w14:paraId="3B6613F5" w14:textId="77777777" w:rsidR="00CB24B2" w:rsidRPr="002B251E" w:rsidRDefault="00CB24B2" w:rsidP="00FA6A3C">
      <w:pPr>
        <w:pStyle w:val="FPP3"/>
        <w:numPr>
          <w:ilvl w:val="4"/>
          <w:numId w:val="16"/>
        </w:numPr>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FA6A3C">
      <w:pPr>
        <w:pStyle w:val="FPP3"/>
        <w:numPr>
          <w:ilvl w:val="4"/>
          <w:numId w:val="16"/>
        </w:numPr>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BCB0A42" w:rsidR="00CB24B2" w:rsidRDefault="00CB24B2" w:rsidP="00FA6A3C">
      <w:pPr>
        <w:pStyle w:val="FPP3"/>
        <w:numPr>
          <w:ilvl w:val="4"/>
          <w:numId w:val="16"/>
        </w:numPr>
      </w:pPr>
      <w:r w:rsidRPr="00F6527F">
        <w:t xml:space="preserve">If </w:t>
      </w:r>
      <w:proofErr w:type="spellStart"/>
      <w:r w:rsidRPr="00F6527F">
        <w:t>SMP</w:t>
      </w:r>
      <w:proofErr w:type="spellEnd"/>
      <w:r w:rsidRPr="00F6527F">
        <w:t xml:space="preserve"> and Project Fisheries </w:t>
      </w:r>
      <w:r w:rsidR="002220E0">
        <w:t>b</w:t>
      </w:r>
      <w:r w:rsidRPr="00F6527F">
        <w:t>iologists suspect a bypass system problem during high temp</w:t>
      </w:r>
      <w:r>
        <w:t>erature</w:t>
      </w:r>
      <w:r w:rsidRPr="00F6527F">
        <w:t xml:space="preserve"> sampling,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r w:rsidRPr="002B251E">
        <w:t xml:space="preserve">BON </w:t>
      </w:r>
      <w:proofErr w:type="spellStart"/>
      <w:r w:rsidRPr="002B251E">
        <w:t>JMF</w:t>
      </w:r>
      <w:proofErr w:type="spellEnd"/>
      <w:r w:rsidRPr="002B251E">
        <w:t xml:space="preserve">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switchgat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w:t>
      </w:r>
      <w:proofErr w:type="spellStart"/>
      <w:r w:rsidRPr="002B251E">
        <w:t>JMF</w:t>
      </w:r>
      <w:proofErr w:type="spellEnd"/>
      <w:r w:rsidRPr="002B251E">
        <w:t xml:space="preserve">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75294E">
      <w:pPr>
        <w:pStyle w:val="FPP3"/>
        <w:numPr>
          <w:ilvl w:val="4"/>
          <w:numId w:val="16"/>
        </w:numPr>
      </w:pPr>
      <w:r w:rsidRPr="00F6527F">
        <w:t>If a high or low water situation occurs in the PDS area</w:t>
      </w:r>
      <w:r>
        <w:t>, operate as follows:</w:t>
      </w:r>
    </w:p>
    <w:p w14:paraId="1259D934" w14:textId="27F1E05C" w:rsidR="00CB24B2" w:rsidRDefault="00CB24B2" w:rsidP="0075294E">
      <w:pPr>
        <w:pStyle w:val="FPP3"/>
        <w:numPr>
          <w:ilvl w:val="5"/>
          <w:numId w:val="16"/>
        </w:numPr>
      </w:pPr>
      <w:r w:rsidRPr="000B077F">
        <w:t>Conta</w:t>
      </w:r>
      <w:r>
        <w:t xml:space="preserve">ct the control room </w:t>
      </w:r>
      <w:r w:rsidR="0075294E">
        <w:t>immediately.</w:t>
      </w:r>
      <w:r w:rsidR="00757853">
        <w:t xml:space="preserve"> </w:t>
      </w:r>
    </w:p>
    <w:p w14:paraId="1BEE59D0" w14:textId="72C9C65A" w:rsidR="00CB24B2" w:rsidRDefault="00CB24B2" w:rsidP="0075294E">
      <w:pPr>
        <w:pStyle w:val="FPP3"/>
        <w:numPr>
          <w:ilvl w:val="5"/>
          <w:numId w:val="16"/>
        </w:numPr>
      </w:pPr>
      <w:r w:rsidRPr="000B077F">
        <w:t>Switch the upper switchgate to bypass mode until the problem is corrected</w:t>
      </w:r>
      <w:r w:rsidR="0075294E">
        <w:t>.</w:t>
      </w:r>
      <w:r w:rsidRPr="000B077F">
        <w:t xml:space="preserve"> </w:t>
      </w:r>
    </w:p>
    <w:p w14:paraId="21F843B3" w14:textId="31B74369" w:rsidR="00CB24B2" w:rsidRDefault="00CB24B2" w:rsidP="0075294E">
      <w:pPr>
        <w:pStyle w:val="FPP3"/>
        <w:numPr>
          <w:ilvl w:val="5"/>
          <w:numId w:val="16"/>
        </w:numPr>
      </w:pPr>
      <w:r w:rsidRPr="000B077F">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lastRenderedPageBreak/>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Switch the upper switchgat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switchgat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Switch the upper switchgat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7" w:name="_Toc127281344"/>
      <w:r w:rsidRPr="009808F9">
        <w:lastRenderedPageBreak/>
        <w:t xml:space="preserve">JOHN DAY DAM </w:t>
      </w:r>
      <w:r w:rsidR="00E707CD" w:rsidRPr="009808F9">
        <w:t>SMOLT MONITORING FACILITY</w:t>
      </w:r>
      <w:bookmarkEnd w:id="7"/>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w:t>
      </w:r>
      <w:proofErr w:type="spellStart"/>
      <w:r w:rsidRPr="009808F9">
        <w:t>JDA</w:t>
      </w:r>
      <w:proofErr w:type="spellEnd"/>
      <w:r w:rsidRPr="009808F9">
        <w:t>) Smolt Monitoring Facility (</w:t>
      </w:r>
      <w:proofErr w:type="spellStart"/>
      <w:r w:rsidRPr="009808F9">
        <w:t>SMF</w:t>
      </w:r>
      <w:proofErr w:type="spellEnd"/>
      <w:r w:rsidRPr="009808F9">
        <w:t>)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r w:rsidRPr="009808F9">
        <w:t>General</w:t>
      </w:r>
      <w:r w:rsidR="00445848">
        <w:t xml:space="preserve"> Facility Protocols</w:t>
      </w:r>
      <w:r>
        <w:t>.</w:t>
      </w:r>
    </w:p>
    <w:p w14:paraId="46AFD1DE" w14:textId="724F3174" w:rsidR="0096069E" w:rsidRPr="009808F9" w:rsidRDefault="0096069E" w:rsidP="00A2628C">
      <w:pPr>
        <w:pStyle w:val="FPP3"/>
        <w:numPr>
          <w:ilvl w:val="4"/>
          <w:numId w:val="16"/>
        </w:numPr>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rsidR="003154CB">
        <w:t>below</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A2628C">
      <w:pPr>
        <w:pStyle w:val="FPP3"/>
        <w:numPr>
          <w:ilvl w:val="4"/>
          <w:numId w:val="22"/>
        </w:numPr>
      </w:pPr>
      <w:r w:rsidRPr="00013726">
        <w:rPr>
          <w:bCs/>
        </w:rPr>
        <w:t>The Corps reserves the right to terminate trapping operations at any time.</w:t>
      </w:r>
    </w:p>
    <w:p w14:paraId="1D66634E" w14:textId="77777777" w:rsidR="00757853" w:rsidRDefault="0096069E" w:rsidP="009808F9">
      <w:pPr>
        <w:pStyle w:val="FPP2"/>
      </w:pPr>
      <w:proofErr w:type="spellStart"/>
      <w:r w:rsidRPr="009808F9">
        <w:t>JDA</w:t>
      </w:r>
      <w:proofErr w:type="spellEnd"/>
      <w:r w:rsidR="00E707CD" w:rsidRPr="009808F9">
        <w:t xml:space="preserve"> </w:t>
      </w:r>
      <w:proofErr w:type="spellStart"/>
      <w:r w:rsidRPr="009808F9">
        <w:t>S</w:t>
      </w:r>
      <w:r w:rsidR="00E707CD" w:rsidRPr="009808F9">
        <w:t>MF</w:t>
      </w:r>
      <w:proofErr w:type="spellEnd"/>
      <w:r w:rsidR="00E707CD" w:rsidRPr="009808F9">
        <w:t xml:space="preserve"> </w:t>
      </w:r>
      <w:r w:rsidRPr="00786C94">
        <w:t>Requirements</w:t>
      </w:r>
      <w:r w:rsidRPr="009808F9">
        <w:t xml:space="preserve"> for </w:t>
      </w:r>
      <w:r w:rsidR="00E707CD" w:rsidRPr="009808F9">
        <w:t>Users.</w:t>
      </w:r>
      <w:r w:rsidR="00757853">
        <w:t xml:space="preserve"> </w:t>
      </w:r>
    </w:p>
    <w:p w14:paraId="51BB4165" w14:textId="7BFC5A6F" w:rsidR="00E707CD" w:rsidRPr="009808F9" w:rsidRDefault="00E707CD" w:rsidP="00A2628C">
      <w:pPr>
        <w:spacing w:before="120" w:after="120"/>
      </w:pPr>
      <w:r w:rsidRPr="0002149F">
        <w:t>All personnel cond</w:t>
      </w:r>
      <w:r w:rsidRPr="00757853">
        <w:t>u</w:t>
      </w:r>
      <w:r w:rsidRPr="0002149F">
        <w:t xml:space="preserve">cting research or monitoring in the </w:t>
      </w:r>
      <w:proofErr w:type="spellStart"/>
      <w:r w:rsidR="0096069E" w:rsidRPr="0002149F">
        <w:t>JDA</w:t>
      </w:r>
      <w:proofErr w:type="spellEnd"/>
      <w:r w:rsidR="0096069E" w:rsidRPr="0002149F">
        <w:t xml:space="preserve"> </w:t>
      </w:r>
      <w:proofErr w:type="spellStart"/>
      <w:r w:rsidR="0096069E" w:rsidRPr="0002149F">
        <w:t>S</w:t>
      </w:r>
      <w:r w:rsidRPr="0002149F">
        <w:t>MF</w:t>
      </w:r>
      <w:proofErr w:type="spellEnd"/>
      <w:r w:rsidRPr="0002149F">
        <w:t xml:space="preserve">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 xml:space="preserve">Hard hats are to be </w:t>
      </w:r>
      <w:proofErr w:type="gramStart"/>
      <w:r w:rsidRPr="009808F9">
        <w:rPr>
          <w:bCs/>
        </w:rPr>
        <w:t>worn outside at all times</w:t>
      </w:r>
      <w:proofErr w:type="gramEnd"/>
      <w:r w:rsidRPr="009808F9">
        <w:rPr>
          <w:bCs/>
        </w:rPr>
        <w:t>.</w:t>
      </w:r>
    </w:p>
    <w:p w14:paraId="1C17C50C" w14:textId="348623F1" w:rsidR="0096069E" w:rsidRPr="009808F9" w:rsidRDefault="0096069E" w:rsidP="00A2628C">
      <w:pPr>
        <w:pStyle w:val="FPP3"/>
        <w:numPr>
          <w:ilvl w:val="4"/>
          <w:numId w:val="16"/>
        </w:numPr>
      </w:pPr>
      <w:r w:rsidRPr="009808F9">
        <w:rPr>
          <w:bCs/>
        </w:rPr>
        <w:t xml:space="preserve">Long pants or raingear </w:t>
      </w:r>
      <w:proofErr w:type="gramStart"/>
      <w:r w:rsidRPr="009808F9">
        <w:rPr>
          <w:bCs/>
        </w:rPr>
        <w:t>worn at all times</w:t>
      </w:r>
      <w:proofErr w:type="gramEnd"/>
      <w:r w:rsidRPr="009808F9">
        <w:rPr>
          <w:bCs/>
        </w:rPr>
        <w:t>.</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A2628C">
      <w:pPr>
        <w:pStyle w:val="FPP3"/>
        <w:numPr>
          <w:ilvl w:val="4"/>
          <w:numId w:val="16"/>
        </w:numPr>
      </w:pPr>
      <w:r w:rsidRPr="009808F9">
        <w:rPr>
          <w:bCs/>
        </w:rPr>
        <w:t xml:space="preserve">Steel-toed shoes or rubber boots </w:t>
      </w:r>
      <w:proofErr w:type="gramStart"/>
      <w:r w:rsidRPr="009808F9">
        <w:rPr>
          <w:bCs/>
        </w:rPr>
        <w:t>worn at all times</w:t>
      </w:r>
      <w:proofErr w:type="gramEnd"/>
      <w:r w:rsidRPr="009808F9">
        <w:rPr>
          <w:bCs/>
        </w:rPr>
        <w:t>.</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A2628C">
      <w:pPr>
        <w:pStyle w:val="FPP3"/>
        <w:numPr>
          <w:ilvl w:val="4"/>
          <w:numId w:val="16"/>
        </w:numPr>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A2628C">
      <w:pPr>
        <w:pStyle w:val="FPP3"/>
        <w:numPr>
          <w:ilvl w:val="4"/>
          <w:numId w:val="16"/>
        </w:numPr>
      </w:pPr>
      <w:r w:rsidRPr="009808F9">
        <w:rPr>
          <w:bCs/>
        </w:rPr>
        <w:t xml:space="preserve">Users may coordinate </w:t>
      </w:r>
      <w:r w:rsidR="009F2E42" w:rsidRPr="009808F9">
        <w:rPr>
          <w:bCs/>
        </w:rPr>
        <w:t xml:space="preserve">sample rates </w:t>
      </w:r>
      <w:r w:rsidRPr="009808F9">
        <w:rPr>
          <w:bCs/>
        </w:rPr>
        <w:t>with Smolt Monitoring Program (</w:t>
      </w:r>
      <w:proofErr w:type="spellStart"/>
      <w:r w:rsidRPr="009808F9">
        <w:rPr>
          <w:bCs/>
        </w:rPr>
        <w:t>SMP</w:t>
      </w:r>
      <w:proofErr w:type="spellEnd"/>
      <w:r w:rsidRPr="009808F9">
        <w:rPr>
          <w:bCs/>
        </w:rPr>
        <w:t>) personnel.</w:t>
      </w:r>
    </w:p>
    <w:p w14:paraId="513940A5" w14:textId="77777777" w:rsidR="0096069E" w:rsidRPr="009808F9" w:rsidRDefault="0096069E" w:rsidP="00A2628C">
      <w:pPr>
        <w:pStyle w:val="FPP3"/>
        <w:numPr>
          <w:ilvl w:val="4"/>
          <w:numId w:val="16"/>
        </w:numPr>
      </w:pPr>
      <w:r w:rsidRPr="009808F9">
        <w:rPr>
          <w:bCs/>
        </w:rPr>
        <w:t xml:space="preserve">Users are permitted to routinely operate </w:t>
      </w:r>
      <w:proofErr w:type="spellStart"/>
      <w:r w:rsidRPr="009808F9">
        <w:rPr>
          <w:bCs/>
        </w:rPr>
        <w:t>SMF</w:t>
      </w:r>
      <w:proofErr w:type="spellEnd"/>
      <w:r w:rsidRPr="009808F9">
        <w:rPr>
          <w:bCs/>
        </w:rPr>
        <w:t xml:space="preserve"> flushing valves and release pipes/valve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proofErr w:type="spellStart"/>
      <w:r w:rsidRPr="009808F9">
        <w:t>JDA</w:t>
      </w:r>
      <w:proofErr w:type="spellEnd"/>
      <w:r w:rsidR="00E707CD" w:rsidRPr="009808F9">
        <w:t xml:space="preserve"> </w:t>
      </w:r>
      <w:proofErr w:type="spellStart"/>
      <w:r w:rsidRPr="009808F9">
        <w:t>S</w:t>
      </w:r>
      <w:r w:rsidR="00E707CD" w:rsidRPr="009808F9">
        <w:t>MF</w:t>
      </w:r>
      <w:proofErr w:type="spellEnd"/>
      <w:r w:rsidR="00E707CD" w:rsidRPr="009808F9">
        <w:t xml:space="preserve">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519EC08E" w:rsidR="0096069E" w:rsidRDefault="00CB35A2" w:rsidP="00A2628C">
      <w:pPr>
        <w:pStyle w:val="FPP3"/>
        <w:numPr>
          <w:ilvl w:val="4"/>
          <w:numId w:val="16"/>
        </w:numPr>
      </w:pPr>
      <w:r>
        <w:t>Smolt monitoring personnel will operate the facility as part of Condition Monitoring</w:t>
      </w:r>
      <w:r w:rsidRPr="000A3F96">
        <w:t xml:space="preserve"> </w:t>
      </w:r>
      <w:r>
        <w:t>at John Day Dam</w:t>
      </w:r>
      <w:r w:rsidR="0096069E" w:rsidRPr="001120A5">
        <w:t>.</w:t>
      </w:r>
      <w:r w:rsidR="00757853">
        <w:t xml:space="preserve"> </w:t>
      </w:r>
    </w:p>
    <w:p w14:paraId="6962B6A5" w14:textId="08CFA65C" w:rsidR="002B4333" w:rsidRDefault="00CB35A2" w:rsidP="00A2628C">
      <w:pPr>
        <w:pStyle w:val="FPP3"/>
        <w:numPr>
          <w:ilvl w:val="4"/>
          <w:numId w:val="16"/>
        </w:numPr>
      </w:pPr>
      <w:r>
        <w:t xml:space="preserve">Condition </w:t>
      </w:r>
      <w:r w:rsidR="005D74F9">
        <w:t>m</w:t>
      </w:r>
      <w:r>
        <w:t>onitoring sampling will occur Monday through Friday (5 days/week) during the spring, April 1–June 15, and Monday, Wednesday, and Friday (3 days/week) after the end of spring spill (June 16–September 15), except during warm water conditions described below</w:t>
      </w:r>
      <w:r w:rsidR="002B4333">
        <w:t>.</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3E402F14" w:rsidR="009808F9" w:rsidRPr="00786C94" w:rsidRDefault="0096069E" w:rsidP="00786C94">
      <w:pPr>
        <w:pStyle w:val="FPP2"/>
      </w:pPr>
      <w:proofErr w:type="spellStart"/>
      <w:r w:rsidRPr="00786C94">
        <w:lastRenderedPageBreak/>
        <w:t>JDA</w:t>
      </w:r>
      <w:proofErr w:type="spellEnd"/>
      <w:r w:rsidRPr="00786C94">
        <w:t xml:space="preserve"> </w:t>
      </w:r>
      <w:proofErr w:type="spellStart"/>
      <w:r w:rsidRPr="00786C94">
        <w:t>S</w:t>
      </w:r>
      <w:r w:rsidR="00E707CD" w:rsidRPr="00786C94">
        <w:t>MF</w:t>
      </w:r>
      <w:proofErr w:type="spellEnd"/>
      <w:r w:rsidR="00E707CD" w:rsidRPr="00786C94">
        <w:t xml:space="preserve"> Sampling at Water Temperatures &gt;</w:t>
      </w:r>
      <w:r w:rsidR="00EB3747">
        <w:t xml:space="preserve"> </w:t>
      </w:r>
      <w:r w:rsidR="00E707CD" w:rsidRPr="00786C94">
        <w:t>70</w:t>
      </w:r>
      <w:r w:rsidR="00E707CD" w:rsidRPr="00786C94">
        <w:sym w:font="Symbol" w:char="00B0"/>
      </w:r>
      <w:r w:rsidR="00E707CD" w:rsidRPr="00786C94">
        <w:t>F.</w:t>
      </w:r>
      <w:r w:rsidR="00757853">
        <w:t xml:space="preserve"> </w:t>
      </w:r>
    </w:p>
    <w:p w14:paraId="52131F17" w14:textId="75F70E0C" w:rsidR="0096069E" w:rsidRPr="009808F9" w:rsidRDefault="002A72A5" w:rsidP="00A2628C">
      <w:pPr>
        <w:pStyle w:val="FPP3"/>
        <w:numPr>
          <w:ilvl w:val="4"/>
          <w:numId w:val="16"/>
        </w:numPr>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in the sample holding tank for official reporting requirements, instantaneous temperatures</w:t>
      </w:r>
      <w:r w:rsidR="003154CB">
        <w:rPr>
          <w:bCs/>
        </w:rPr>
        <w:t>,</w:t>
      </w:r>
      <w:r w:rsidR="00E231CA" w:rsidRPr="002B251E">
        <w:rPr>
          <w:bCs/>
        </w:rPr>
        <w:t xml:space="preserve">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3D64430" w:rsidR="0096069E" w:rsidRPr="009808F9" w:rsidRDefault="002B4333" w:rsidP="00A2628C">
      <w:pPr>
        <w:pStyle w:val="FPP3"/>
        <w:numPr>
          <w:ilvl w:val="4"/>
          <w:numId w:val="16"/>
        </w:numPr>
        <w:rPr>
          <w:b/>
        </w:rPr>
      </w:pPr>
      <w:r>
        <w:t>24-</w:t>
      </w:r>
      <w:r w:rsidRPr="008E0325">
        <w:t xml:space="preserve">hour </w:t>
      </w:r>
      <w:r>
        <w:t>i</w:t>
      </w:r>
      <w:r w:rsidRPr="008E0325">
        <w:t xml:space="preserve">ndex sampling will be reduced to </w:t>
      </w:r>
      <w:r>
        <w:t>twice per week</w:t>
      </w:r>
      <w:r w:rsidRPr="008E0325">
        <w:t xml:space="preserve"> </w:t>
      </w:r>
      <w:r>
        <w:t>(preferably Mondays and Thursdays)</w:t>
      </w:r>
      <w:r w:rsidDel="00452F41">
        <w:t xml:space="preserve"> </w:t>
      </w:r>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A2628C">
      <w:pPr>
        <w:pStyle w:val="FPP3"/>
        <w:numPr>
          <w:ilvl w:val="4"/>
          <w:numId w:val="16"/>
        </w:numPr>
        <w:rPr>
          <w:b/>
        </w:rPr>
      </w:pPr>
      <w:r w:rsidRPr="008E0325">
        <w:t xml:space="preserve">The switchgate is used to select between sample and bypass mode. </w:t>
      </w:r>
    </w:p>
    <w:p w14:paraId="2E20F56A" w14:textId="77777777" w:rsidR="0096069E" w:rsidRPr="009808F9" w:rsidRDefault="0096069E" w:rsidP="00A2628C">
      <w:pPr>
        <w:pStyle w:val="FPP3"/>
        <w:numPr>
          <w:ilvl w:val="4"/>
          <w:numId w:val="16"/>
        </w:numPr>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A2628C">
      <w:pPr>
        <w:pStyle w:val="FPP3"/>
        <w:numPr>
          <w:ilvl w:val="4"/>
          <w:numId w:val="16"/>
        </w:numPr>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w:t>
      </w:r>
      <w:proofErr w:type="spellStart"/>
      <w:r w:rsidRPr="009808F9">
        <w:t>SMP</w:t>
      </w:r>
      <w:proofErr w:type="spellEnd"/>
      <w:r w:rsidRPr="009808F9">
        <w:t xml:space="preserve"> Biologists. </w:t>
      </w:r>
    </w:p>
    <w:p w14:paraId="105EEF11" w14:textId="77777777" w:rsidR="0096069E" w:rsidRPr="009808F9" w:rsidRDefault="0096069E" w:rsidP="00A2628C">
      <w:pPr>
        <w:pStyle w:val="FPP3"/>
        <w:numPr>
          <w:ilvl w:val="4"/>
          <w:numId w:val="16"/>
        </w:numPr>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A2628C">
      <w:pPr>
        <w:pStyle w:val="FPP3"/>
        <w:numPr>
          <w:ilvl w:val="4"/>
          <w:numId w:val="16"/>
        </w:numPr>
        <w:rPr>
          <w:b/>
        </w:rPr>
      </w:pPr>
      <w:r w:rsidRPr="00153F1B">
        <w:t xml:space="preserve">If the </w:t>
      </w:r>
      <w:proofErr w:type="spellStart"/>
      <w:r w:rsidRPr="00153F1B">
        <w:t>SMP</w:t>
      </w:r>
      <w:proofErr w:type="spellEnd"/>
      <w:r w:rsidRPr="00153F1B">
        <w:t xml:space="preserve">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proofErr w:type="spellStart"/>
      <w:r w:rsidRPr="009808F9">
        <w:t>JDA</w:t>
      </w:r>
      <w:proofErr w:type="spellEnd"/>
      <w:r w:rsidR="00E707CD" w:rsidRPr="009808F9">
        <w:t xml:space="preserve"> </w:t>
      </w:r>
      <w:proofErr w:type="spellStart"/>
      <w:r w:rsidRPr="009808F9">
        <w:t>S</w:t>
      </w:r>
      <w:r w:rsidR="00E707CD" w:rsidRPr="009808F9">
        <w:t>MF</w:t>
      </w:r>
      <w:proofErr w:type="spellEnd"/>
      <w:r w:rsidR="00E707CD" w:rsidRPr="009808F9">
        <w:t xml:space="preserve">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proofErr w:type="spellStart"/>
      <w:r w:rsidRPr="00D22071">
        <w:t>JDA</w:t>
      </w:r>
      <w:proofErr w:type="spellEnd"/>
      <w:r w:rsidR="00E707CD" w:rsidRPr="00D22071">
        <w:t xml:space="preserve"> </w:t>
      </w:r>
      <w:proofErr w:type="spellStart"/>
      <w:r w:rsidRPr="00D22071">
        <w:t>S</w:t>
      </w:r>
      <w:r w:rsidR="00E707CD" w:rsidRPr="00D22071">
        <w:t>MF</w:t>
      </w:r>
      <w:proofErr w:type="spellEnd"/>
      <w:r w:rsidR="00E707CD" w:rsidRPr="00D22071">
        <w:t xml:space="preserve">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2A5BA975"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w:t>
      </w:r>
      <w:proofErr w:type="spellStart"/>
      <w:r w:rsidRPr="00D22071">
        <w:rPr>
          <w:color w:val="000000"/>
        </w:rPr>
        <w:t>SMF</w:t>
      </w:r>
      <w:proofErr w:type="spellEnd"/>
      <w:r w:rsidRPr="00D22071">
        <w:rPr>
          <w:color w:val="000000"/>
        </w:rPr>
        <w:t xml:space="preserve">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r w:rsidR="00662DA2">
        <w:t>.</w:t>
      </w:r>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5"/>
          <w:headerReference w:type="first" r:id="rId16"/>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8" w:name="_Toc378672800"/>
      <w:bookmarkStart w:id="9" w:name="_Toc127281345"/>
      <w:proofErr w:type="spellStart"/>
      <w:r>
        <w:lastRenderedPageBreak/>
        <w:t>McNARY</w:t>
      </w:r>
      <w:proofErr w:type="spellEnd"/>
      <w:r w:rsidRPr="009808F9">
        <w:t xml:space="preserve"> DAM </w:t>
      </w:r>
      <w:r>
        <w:t>JUVENILE FISH</w:t>
      </w:r>
      <w:r w:rsidRPr="009808F9">
        <w:t xml:space="preserve"> FACILITY</w:t>
      </w:r>
      <w:bookmarkEnd w:id="8"/>
      <w:bookmarkEnd w:id="9"/>
    </w:p>
    <w:p w14:paraId="2FC35D6D" w14:textId="173D3C7D" w:rsidR="00013726" w:rsidRPr="009808F9" w:rsidRDefault="00013726" w:rsidP="00013726">
      <w:r>
        <w:t>A</w:t>
      </w:r>
      <w:r w:rsidRPr="009808F9">
        <w:t xml:space="preserve">gencies conducting research in the </w:t>
      </w:r>
      <w:r>
        <w:t>McNary</w:t>
      </w:r>
      <w:r w:rsidRPr="009808F9">
        <w:t xml:space="preserve"> Dam (</w:t>
      </w:r>
      <w:proofErr w:type="spellStart"/>
      <w:r>
        <w:t>MCN</w:t>
      </w:r>
      <w:proofErr w:type="spellEnd"/>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10" w:name="_Toc378672801"/>
      <w:r w:rsidRPr="009808F9">
        <w:t>General</w:t>
      </w:r>
      <w:r>
        <w:t xml:space="preserve"> Facility Protocols.</w:t>
      </w:r>
      <w:bookmarkEnd w:id="10"/>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11" w:name="_Toc378672802"/>
      <w:proofErr w:type="spellStart"/>
      <w:r>
        <w:t>MCN</w:t>
      </w:r>
      <w:proofErr w:type="spellEnd"/>
      <w:r>
        <w:t xml:space="preserve"> JFF</w:t>
      </w:r>
      <w:r w:rsidRPr="009808F9">
        <w:t xml:space="preserve"> </w:t>
      </w:r>
      <w:r w:rsidRPr="00786C94">
        <w:t>Requirements</w:t>
      </w:r>
      <w:r w:rsidRPr="009808F9">
        <w:t xml:space="preserve"> for Users.</w:t>
      </w:r>
      <w:bookmarkEnd w:id="11"/>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proofErr w:type="spellStart"/>
      <w:r>
        <w:t>MCN</w:t>
      </w:r>
      <w:proofErr w:type="spellEnd"/>
      <w:r>
        <w:t xml:space="preserve">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Always wear long pants or raingear</w:t>
      </w:r>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w:t>
      </w:r>
      <w:proofErr w:type="spellStart"/>
      <w:r w:rsidRPr="00013726">
        <w:rPr>
          <w:bCs/>
        </w:rPr>
        <w:t>SMP</w:t>
      </w:r>
      <w:proofErr w:type="spellEnd"/>
      <w:r w:rsidRPr="00013726">
        <w:rPr>
          <w:bCs/>
        </w:rPr>
        <w:t xml:space="preserve">) </w:t>
      </w:r>
      <w:r w:rsidR="009C57C4">
        <w:rPr>
          <w:bCs/>
        </w:rPr>
        <w:t xml:space="preserve">or </w:t>
      </w:r>
      <w:proofErr w:type="spellStart"/>
      <w:r w:rsidR="009C57C4">
        <w:rPr>
          <w:bCs/>
        </w:rPr>
        <w:t>MCN</w:t>
      </w:r>
      <w:proofErr w:type="spellEnd"/>
      <w:r w:rsidR="009C57C4">
        <w:rPr>
          <w:bCs/>
        </w:rPr>
        <w:t xml:space="preserve">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12" w:name="_Toc378672803"/>
      <w:proofErr w:type="spellStart"/>
      <w:r w:rsidRPr="00786C94">
        <w:t>MCN</w:t>
      </w:r>
      <w:proofErr w:type="spellEnd"/>
      <w:r w:rsidRPr="00786C94">
        <w:t xml:space="preserve"> JFF Sample Mode Operations (typically April 6 – September 30).</w:t>
      </w:r>
      <w:bookmarkEnd w:id="12"/>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w:t>
      </w:r>
      <w:proofErr w:type="spellStart"/>
      <w:r>
        <w:t>PSMFC</w:t>
      </w:r>
      <w:proofErr w:type="spellEnd"/>
      <w:r>
        <w:t xml:space="preserve">. Project and </w:t>
      </w:r>
      <w:proofErr w:type="spellStart"/>
      <w:r>
        <w:t>SMP</w:t>
      </w:r>
      <w:proofErr w:type="spellEnd"/>
      <w:r>
        <w:t xml:space="preserve">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lastRenderedPageBreak/>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 xml:space="preserve">Project biologists will coordinate with </w:t>
      </w:r>
      <w:proofErr w:type="spellStart"/>
      <w:r>
        <w:t>SMP</w:t>
      </w:r>
      <w:proofErr w:type="spellEnd"/>
      <w:r>
        <w:t xml:space="preserve"> personnel to set s</w:t>
      </w:r>
      <w:r w:rsidRPr="00AB4EAF">
        <w:t xml:space="preserve">ample rates. </w:t>
      </w:r>
    </w:p>
    <w:p w14:paraId="74A6A7D2" w14:textId="3DB5CAEF" w:rsidR="00D56B1C" w:rsidRPr="00013726" w:rsidRDefault="00067F32" w:rsidP="00785BCF">
      <w:pPr>
        <w:pStyle w:val="FPP3"/>
        <w:numPr>
          <w:ilvl w:val="4"/>
          <w:numId w:val="16"/>
        </w:numPr>
        <w:rPr>
          <w:b/>
        </w:rPr>
      </w:pPr>
      <w:proofErr w:type="spellStart"/>
      <w:r>
        <w:t>SMP</w:t>
      </w:r>
      <w:proofErr w:type="spellEnd"/>
      <w:r>
        <w:t xml:space="preserve">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w:t>
      </w:r>
      <w:proofErr w:type="spellStart"/>
      <w:r>
        <w:t>SMP</w:t>
      </w:r>
      <w:proofErr w:type="spellEnd"/>
      <w:r>
        <w:t xml:space="preserve"> and project </w:t>
      </w:r>
      <w:r w:rsidR="0075294E">
        <w:t>staff</w:t>
      </w:r>
      <w:r>
        <w:t xml:space="preserve"> will monitor d</w:t>
      </w:r>
      <w:r w:rsidRPr="00AB4EAF">
        <w:t>escaling every</w:t>
      </w:r>
      <w:r>
        <w:t>-other-day</w:t>
      </w:r>
      <w:r w:rsidRPr="00AB4EAF">
        <w:t xml:space="preserve"> for facility operations.</w:t>
      </w:r>
      <w:r>
        <w:t xml:space="preserve"> </w:t>
      </w:r>
      <w:proofErr w:type="spellStart"/>
      <w:r>
        <w:t>SMP</w:t>
      </w:r>
      <w:proofErr w:type="spellEnd"/>
      <w:r>
        <w:t xml:space="preserve">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 xml:space="preserve">Where </w:t>
      </w:r>
      <w:proofErr w:type="spellStart"/>
      <w:r w:rsidRPr="00AB4EAF">
        <w:t>SMP</w:t>
      </w:r>
      <w:proofErr w:type="spellEnd"/>
      <w:r w:rsidRPr="00AB4EAF">
        <w:t xml:space="preserve">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13" w:name="_Toc378672804"/>
      <w:bookmarkStart w:id="14" w:name="_Toc380502528"/>
      <w:proofErr w:type="spellStart"/>
      <w:r w:rsidRPr="00984B2D">
        <w:rPr>
          <w:rFonts w:cstheme="minorBidi"/>
          <w:bCs/>
          <w:spacing w:val="-1"/>
        </w:rPr>
        <w:t>MCN</w:t>
      </w:r>
      <w:proofErr w:type="spellEnd"/>
      <w:r w:rsidRPr="00984B2D">
        <w:rPr>
          <w:rFonts w:cstheme="minorBidi"/>
          <w:bCs/>
          <w:spacing w:val="-1"/>
        </w:rPr>
        <w:t xml:space="preserve">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13"/>
      <w:bookmarkEnd w:id="14"/>
      <w:r w:rsidR="00757853">
        <w:t xml:space="preserve"> </w:t>
      </w:r>
    </w:p>
    <w:p w14:paraId="1C917AC0" w14:textId="2E0AEE00" w:rsidR="00D56B1C" w:rsidRPr="00943CF7" w:rsidRDefault="00D56B1C" w:rsidP="00785BCF">
      <w:pPr>
        <w:pStyle w:val="FPP3"/>
        <w:numPr>
          <w:ilvl w:val="4"/>
          <w:numId w:val="16"/>
        </w:numPr>
        <w:rPr>
          <w:szCs w:val="24"/>
        </w:rPr>
      </w:pPr>
      <w:r>
        <w:t>Per</w:t>
      </w:r>
      <w:r w:rsidRPr="00943CF7">
        <w:rPr>
          <w:szCs w:val="24"/>
        </w:rPr>
        <w:t>sonnel will obtain daily average river temperatures from the Corps website at:</w:t>
      </w:r>
      <w:r w:rsidR="00712605" w:rsidRPr="00943CF7">
        <w:rPr>
          <w:szCs w:val="24"/>
        </w:rPr>
        <w:t xml:space="preserve"> </w:t>
      </w:r>
      <w:hyperlink r:id="rId17"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069E158A" w:rsidR="00D56B1C" w:rsidRPr="00943CF7" w:rsidRDefault="00E63DDA" w:rsidP="00785BCF">
      <w:pPr>
        <w:pStyle w:val="FPP3"/>
        <w:numPr>
          <w:ilvl w:val="4"/>
          <w:numId w:val="16"/>
        </w:numPr>
        <w:rPr>
          <w:szCs w:val="24"/>
        </w:rPr>
      </w:pPr>
      <w:r w:rsidRPr="00943CF7">
        <w:rPr>
          <w:szCs w:val="24"/>
        </w:rPr>
        <w:t>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 xml:space="preserve">If juvenile salmonid populations experience high mortality after personnel implement the above procedures, the project will cease fish collection for regular sampling, but </w:t>
      </w:r>
      <w:proofErr w:type="spellStart"/>
      <w:r w:rsidR="00C06818" w:rsidRPr="00943CF7">
        <w:rPr>
          <w:szCs w:val="24"/>
        </w:rPr>
        <w:t>SMP</w:t>
      </w:r>
      <w:proofErr w:type="spellEnd"/>
      <w:r w:rsidR="00C06818" w:rsidRPr="00943CF7">
        <w:rPr>
          <w:szCs w:val="24"/>
        </w:rPr>
        <w:t xml:space="preserve">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785BCF">
      <w:pPr>
        <w:pStyle w:val="FPP3"/>
        <w:numPr>
          <w:ilvl w:val="4"/>
          <w:numId w:val="16"/>
        </w:numPr>
        <w:rPr>
          <w:szCs w:val="24"/>
        </w:rPr>
      </w:pPr>
      <w:r w:rsidRPr="00943CF7">
        <w:rPr>
          <w:szCs w:val="24"/>
        </w:rPr>
        <w:t>The switchgate selects</w:t>
      </w:r>
      <w:r w:rsidR="00D56B1C" w:rsidRPr="00943CF7">
        <w:rPr>
          <w:szCs w:val="24"/>
        </w:rPr>
        <w:t xml:space="preserve"> between sample and bypass mode. </w:t>
      </w:r>
    </w:p>
    <w:p w14:paraId="6E7680C8" w14:textId="77777777" w:rsidR="00D56B1C" w:rsidRPr="00943CF7" w:rsidRDefault="006D30E6" w:rsidP="00785BCF">
      <w:pPr>
        <w:pStyle w:val="FPP3"/>
        <w:numPr>
          <w:ilvl w:val="4"/>
          <w:numId w:val="16"/>
        </w:numPr>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785BCF">
      <w:pPr>
        <w:pStyle w:val="FPP3"/>
        <w:numPr>
          <w:ilvl w:val="4"/>
          <w:numId w:val="16"/>
        </w:numPr>
        <w:rPr>
          <w:szCs w:val="24"/>
        </w:rPr>
      </w:pPr>
      <w:r w:rsidRPr="00943CF7">
        <w:rPr>
          <w:bCs/>
          <w:szCs w:val="24"/>
        </w:rPr>
        <w:t xml:space="preserve">Project or </w:t>
      </w:r>
      <w:proofErr w:type="spellStart"/>
      <w:r w:rsidRPr="00943CF7">
        <w:rPr>
          <w:bCs/>
          <w:szCs w:val="24"/>
        </w:rPr>
        <w:t>SMP</w:t>
      </w:r>
      <w:proofErr w:type="spellEnd"/>
      <w:r w:rsidRPr="00943CF7">
        <w:rPr>
          <w:bCs/>
          <w:szCs w:val="24"/>
        </w:rPr>
        <w:t xml:space="preserve"> personnel will use a thermometer in the sample holding tank for official reporting requirements, instantaneous temperatures or when online data are unavailable.</w:t>
      </w:r>
      <w:r w:rsidR="00757853">
        <w:rPr>
          <w:bCs/>
          <w:szCs w:val="24"/>
        </w:rPr>
        <w:t xml:space="preserve"> </w:t>
      </w:r>
    </w:p>
    <w:p w14:paraId="11F67221" w14:textId="247DBBE5" w:rsidR="00D56B1C" w:rsidRPr="00943CF7" w:rsidRDefault="00FC4F66" w:rsidP="00785BCF">
      <w:pPr>
        <w:pStyle w:val="FPP3"/>
        <w:numPr>
          <w:ilvl w:val="4"/>
          <w:numId w:val="16"/>
        </w:numPr>
        <w:rPr>
          <w:szCs w:val="24"/>
        </w:rPr>
      </w:pPr>
      <w:r w:rsidRPr="00943CF7">
        <w:rPr>
          <w:spacing w:val="-1"/>
          <w:szCs w:val="24"/>
        </w:rPr>
        <w:t>An</w:t>
      </w:r>
      <w:r w:rsidRPr="00943CF7">
        <w:rPr>
          <w:szCs w:val="24"/>
        </w:rPr>
        <w:t xml:space="preserve"> </w:t>
      </w:r>
      <w:r w:rsidRPr="00943CF7">
        <w:rPr>
          <w:spacing w:val="-1"/>
          <w:szCs w:val="24"/>
        </w:rPr>
        <w:t>instantaneous</w:t>
      </w:r>
      <w:r w:rsidRPr="00943CF7">
        <w:rPr>
          <w:szCs w:val="24"/>
        </w:rPr>
        <w:t xml:space="preserve"> </w:t>
      </w:r>
      <w:r w:rsidRPr="00943CF7">
        <w:rPr>
          <w:spacing w:val="-1"/>
          <w:szCs w:val="24"/>
        </w:rPr>
        <w:t xml:space="preserve">temperature </w:t>
      </w:r>
      <w:r w:rsidRPr="00943CF7">
        <w:rPr>
          <w:szCs w:val="24"/>
        </w:rPr>
        <w:t>of</w:t>
      </w:r>
      <w:r w:rsidRPr="00943CF7">
        <w:rPr>
          <w:spacing w:val="-1"/>
          <w:szCs w:val="24"/>
        </w:rPr>
        <w:t xml:space="preserve"> </w:t>
      </w:r>
      <w:r w:rsidRPr="00943CF7">
        <w:rPr>
          <w:szCs w:val="24"/>
        </w:rPr>
        <w:t>68</w:t>
      </w:r>
      <w:r w:rsidR="00117772" w:rsidRPr="00943CF7">
        <w:rPr>
          <w:szCs w:val="24"/>
        </w:rPr>
        <w:t>.0</w:t>
      </w:r>
      <w:r w:rsidRPr="00943CF7">
        <w:rPr>
          <w:szCs w:val="24"/>
        </w:rPr>
        <w:t>°F</w:t>
      </w:r>
      <w:r w:rsidRPr="00943CF7">
        <w:rPr>
          <w:spacing w:val="-2"/>
          <w:szCs w:val="24"/>
        </w:rPr>
        <w:t xml:space="preserve"> </w:t>
      </w:r>
      <w:r w:rsidRPr="00943CF7">
        <w:rPr>
          <w:spacing w:val="1"/>
          <w:szCs w:val="24"/>
        </w:rPr>
        <w:t xml:space="preserve">or </w:t>
      </w:r>
      <w:r w:rsidRPr="00943CF7">
        <w:rPr>
          <w:spacing w:val="-1"/>
          <w:szCs w:val="24"/>
        </w:rPr>
        <w:t>greater</w:t>
      </w:r>
      <w:r w:rsidRPr="00943CF7">
        <w:rPr>
          <w:spacing w:val="1"/>
          <w:szCs w:val="24"/>
        </w:rPr>
        <w:t xml:space="preserve"> </w:t>
      </w:r>
      <w:r w:rsidRPr="00943CF7">
        <w:rPr>
          <w:spacing w:val="-1"/>
          <w:szCs w:val="24"/>
        </w:rPr>
        <w:t>taken</w:t>
      </w:r>
      <w:r w:rsidRPr="00943CF7">
        <w:rPr>
          <w:szCs w:val="24"/>
        </w:rPr>
        <w:t xml:space="preserve"> </w:t>
      </w:r>
      <w:r w:rsidRPr="00943CF7">
        <w:rPr>
          <w:spacing w:val="-1"/>
          <w:szCs w:val="24"/>
        </w:rPr>
        <w:t>between</w:t>
      </w:r>
      <w:r w:rsidRPr="00943CF7">
        <w:rPr>
          <w:szCs w:val="24"/>
        </w:rPr>
        <w:t xml:space="preserve"> 0630 </w:t>
      </w:r>
      <w:r w:rsidRPr="00943CF7">
        <w:rPr>
          <w:spacing w:val="-1"/>
          <w:szCs w:val="24"/>
        </w:rPr>
        <w:t>and</w:t>
      </w:r>
      <w:r w:rsidRPr="00943CF7">
        <w:rPr>
          <w:spacing w:val="2"/>
          <w:szCs w:val="24"/>
        </w:rPr>
        <w:t xml:space="preserve"> </w:t>
      </w:r>
      <w:r w:rsidRPr="00943CF7">
        <w:rPr>
          <w:szCs w:val="24"/>
        </w:rPr>
        <w:t xml:space="preserve">0700 </w:t>
      </w:r>
      <w:r w:rsidRPr="00943CF7">
        <w:rPr>
          <w:spacing w:val="-1"/>
          <w:szCs w:val="24"/>
        </w:rPr>
        <w:t>hours</w:t>
      </w:r>
      <w:r w:rsidRPr="00943CF7">
        <w:rPr>
          <w:spacing w:val="75"/>
          <w:szCs w:val="24"/>
        </w:rPr>
        <w:t xml:space="preserve"> </w:t>
      </w:r>
      <w:r w:rsidRPr="00943CF7">
        <w:rPr>
          <w:spacing w:val="-1"/>
          <w:szCs w:val="24"/>
        </w:rPr>
        <w:t>will</w:t>
      </w:r>
      <w:r w:rsidRPr="00943CF7">
        <w:rPr>
          <w:szCs w:val="24"/>
        </w:rPr>
        <w:t xml:space="preserve"> </w:t>
      </w:r>
      <w:r w:rsidRPr="00943CF7">
        <w:rPr>
          <w:spacing w:val="-1"/>
          <w:szCs w:val="24"/>
        </w:rPr>
        <w:t>trigger</w:t>
      </w:r>
      <w:r w:rsidRPr="00943CF7">
        <w:rPr>
          <w:spacing w:val="1"/>
          <w:szCs w:val="24"/>
        </w:rPr>
        <w:t xml:space="preserve"> </w:t>
      </w:r>
      <w:r w:rsidRPr="00943CF7">
        <w:rPr>
          <w:szCs w:val="24"/>
        </w:rPr>
        <w:t>a</w:t>
      </w:r>
      <w:r w:rsidRPr="00943CF7">
        <w:rPr>
          <w:spacing w:val="-1"/>
          <w:szCs w:val="24"/>
        </w:rPr>
        <w:t xml:space="preserve"> </w:t>
      </w:r>
      <w:r w:rsidRPr="00943CF7">
        <w:rPr>
          <w:szCs w:val="24"/>
        </w:rPr>
        <w:t>change</w:t>
      </w:r>
      <w:r w:rsidRPr="00943CF7">
        <w:rPr>
          <w:spacing w:val="-1"/>
          <w:szCs w:val="24"/>
        </w:rPr>
        <w:t xml:space="preserve"> </w:t>
      </w:r>
      <w:r w:rsidRPr="00943CF7">
        <w:rPr>
          <w:szCs w:val="24"/>
        </w:rPr>
        <w:t xml:space="preserve">in </w:t>
      </w:r>
      <w:r w:rsidRPr="00943CF7">
        <w:rPr>
          <w:spacing w:val="-1"/>
          <w:szCs w:val="24"/>
        </w:rPr>
        <w:t>sampling</w:t>
      </w:r>
      <w:r w:rsidRPr="00943CF7">
        <w:rPr>
          <w:spacing w:val="-3"/>
          <w:szCs w:val="24"/>
        </w:rPr>
        <w:t xml:space="preserve"> </w:t>
      </w:r>
      <w:r w:rsidRPr="00943CF7">
        <w:rPr>
          <w:szCs w:val="24"/>
        </w:rPr>
        <w:t>mode</w:t>
      </w:r>
      <w:r w:rsidRPr="00943CF7">
        <w:rPr>
          <w:spacing w:val="-1"/>
          <w:szCs w:val="24"/>
        </w:rPr>
        <w:t xml:space="preserve"> after</w:t>
      </w:r>
      <w:r w:rsidRPr="00943CF7">
        <w:rPr>
          <w:spacing w:val="1"/>
          <w:szCs w:val="24"/>
        </w:rPr>
        <w:t xml:space="preserve"> </w:t>
      </w:r>
      <w:r w:rsidRPr="00943CF7">
        <w:rPr>
          <w:szCs w:val="24"/>
        </w:rPr>
        <w:t>a</w:t>
      </w:r>
      <w:r w:rsidRPr="00943CF7">
        <w:rPr>
          <w:spacing w:val="-1"/>
          <w:szCs w:val="24"/>
        </w:rPr>
        <w:t xml:space="preserve"> project</w:t>
      </w:r>
      <w:r w:rsidRPr="00943CF7">
        <w:rPr>
          <w:szCs w:val="24"/>
        </w:rPr>
        <w:t xml:space="preserve"> </w:t>
      </w:r>
      <w:r w:rsidRPr="00943CF7">
        <w:rPr>
          <w:spacing w:val="-1"/>
          <w:szCs w:val="24"/>
        </w:rPr>
        <w:t>biologist</w:t>
      </w:r>
      <w:r w:rsidRPr="00943CF7">
        <w:rPr>
          <w:szCs w:val="24"/>
        </w:rPr>
        <w:t xml:space="preserve"> </w:t>
      </w:r>
      <w:r w:rsidRPr="00943CF7">
        <w:rPr>
          <w:spacing w:val="-1"/>
          <w:szCs w:val="24"/>
        </w:rPr>
        <w:t>notifies</w:t>
      </w:r>
      <w:r w:rsidRPr="00943CF7">
        <w:rPr>
          <w:szCs w:val="24"/>
        </w:rPr>
        <w:t xml:space="preserve"> </w:t>
      </w:r>
      <w:proofErr w:type="spellStart"/>
      <w:r w:rsidRPr="00943CF7">
        <w:rPr>
          <w:szCs w:val="24"/>
        </w:rPr>
        <w:t>SMP</w:t>
      </w:r>
      <w:proofErr w:type="spellEnd"/>
      <w:r w:rsidRPr="00943CF7">
        <w:rPr>
          <w:szCs w:val="24"/>
        </w:rPr>
        <w:t xml:space="preserve"> </w:t>
      </w:r>
      <w:r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785BCF">
      <w:pPr>
        <w:pStyle w:val="FPP3"/>
        <w:numPr>
          <w:ilvl w:val="4"/>
          <w:numId w:val="16"/>
        </w:numPr>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785BCF">
      <w:pPr>
        <w:pStyle w:val="FPP3"/>
        <w:numPr>
          <w:ilvl w:val="4"/>
          <w:numId w:val="16"/>
        </w:numPr>
      </w:pPr>
      <w:r w:rsidRPr="00153F1B">
        <w:t xml:space="preserve">If the </w:t>
      </w:r>
      <w:proofErr w:type="spellStart"/>
      <w:r w:rsidRPr="00153F1B">
        <w:t>SMP</w:t>
      </w:r>
      <w:proofErr w:type="spellEnd"/>
      <w:r w:rsidRPr="00153F1B">
        <w:t xml:space="preserve">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00570A7F" w:rsidR="00013726" w:rsidRDefault="00945638" w:rsidP="00785BCF">
      <w:pPr>
        <w:pStyle w:val="FPP3"/>
        <w:numPr>
          <w:ilvl w:val="4"/>
          <w:numId w:val="16"/>
        </w:numPr>
      </w:pPr>
      <w:r>
        <w:lastRenderedPageBreak/>
        <w:t xml:space="preserve">For additional measures to take when sampling at water temperatures </w:t>
      </w:r>
      <w:r w:rsidR="003154CB">
        <w:t>above</w:t>
      </w:r>
      <w:r>
        <w:t xml:space="preserve">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15" w:name="_Toc378672805"/>
      <w:proofErr w:type="spellStart"/>
      <w:r w:rsidRPr="00786C94">
        <w:t>MCN</w:t>
      </w:r>
      <w:proofErr w:type="spellEnd"/>
      <w:r w:rsidRPr="00786C94">
        <w:t xml:space="preserve"> JFF Bypass Mode Operation.</w:t>
      </w:r>
      <w:bookmarkEnd w:id="15"/>
    </w:p>
    <w:p w14:paraId="0F730A7F" w14:textId="77777777" w:rsidR="00013726" w:rsidRDefault="00013726" w:rsidP="00785BCF">
      <w:pPr>
        <w:pStyle w:val="FPP3"/>
        <w:numPr>
          <w:ilvl w:val="4"/>
          <w:numId w:val="16"/>
        </w:numPr>
      </w:pPr>
      <w:r>
        <w:t>Project personnel will set the switchgat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16" w:name="_Toc378672806"/>
      <w:proofErr w:type="spellStart"/>
      <w:r w:rsidRPr="00013726">
        <w:t>MCN</w:t>
      </w:r>
      <w:proofErr w:type="spellEnd"/>
      <w:r w:rsidRPr="00013726">
        <w:t xml:space="preserve"> JFF System Failure </w:t>
      </w:r>
      <w:r w:rsidRPr="00786C94">
        <w:t>Protocols</w:t>
      </w:r>
      <w:r w:rsidRPr="00013726">
        <w:t>.</w:t>
      </w:r>
      <w:bookmarkEnd w:id="16"/>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662DA2" w:rsidRDefault="00947D49" w:rsidP="00947D49">
      <w:pPr>
        <w:pStyle w:val="FPP1"/>
      </w:pPr>
      <w:bookmarkStart w:id="17" w:name="_Toc127281346"/>
      <w:r w:rsidRPr="00662DA2">
        <w:lastRenderedPageBreak/>
        <w:t>ICE HARBOR DAM JUVENILE FISH FACILITY</w:t>
      </w:r>
      <w:bookmarkEnd w:id="17"/>
    </w:p>
    <w:p w14:paraId="474853F1" w14:textId="54293174" w:rsidR="00947D49" w:rsidRPr="00662DA2" w:rsidRDefault="00947D49" w:rsidP="00947D49">
      <w:r w:rsidRPr="00662DA2">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4B5B08AE" w14:textId="0DECC212" w:rsidR="00947D49" w:rsidRPr="00662DA2" w:rsidRDefault="00947D49" w:rsidP="00947D49">
      <w:pPr>
        <w:pStyle w:val="FPP2"/>
      </w:pPr>
      <w:r w:rsidRPr="00662DA2">
        <w:t xml:space="preserve">IHR JFF Sampling at Water Temperature &gt; </w:t>
      </w:r>
      <w:r w:rsidRPr="00662DA2">
        <w:rPr>
          <w:rFonts w:cstheme="minorBidi"/>
          <w:bCs/>
          <w:spacing w:val="-1"/>
        </w:rPr>
        <w:t>70.0</w:t>
      </w:r>
      <w:r w:rsidR="0051310B" w:rsidRPr="00662DA2">
        <w:sym w:font="Symbol" w:char="00B0"/>
      </w:r>
      <w:r w:rsidRPr="00662DA2">
        <w:rPr>
          <w:rFonts w:cstheme="minorBidi"/>
          <w:bCs/>
          <w:spacing w:val="-1"/>
        </w:rPr>
        <w:t>F</w:t>
      </w:r>
      <w:r w:rsidR="009E6DC6" w:rsidRPr="00662DA2">
        <w:rPr>
          <w:rFonts w:cstheme="minorBidi"/>
          <w:bCs/>
          <w:spacing w:val="-1"/>
        </w:rPr>
        <w:t>.</w:t>
      </w:r>
    </w:p>
    <w:p w14:paraId="565FC5D3" w14:textId="4B4507E4" w:rsidR="00947D49" w:rsidRPr="00662DA2" w:rsidRDefault="00947D49" w:rsidP="00785BCF">
      <w:pPr>
        <w:pStyle w:val="FPP3"/>
        <w:numPr>
          <w:ilvl w:val="4"/>
          <w:numId w:val="16"/>
        </w:numPr>
      </w:pPr>
      <w:r w:rsidRPr="00662DA2">
        <w:t xml:space="preserve">An instantaneous sample/holding temperature of 70.0°F or greater taken within the </w:t>
      </w:r>
      <w:r w:rsidR="008B6349" w:rsidRPr="00662DA2">
        <w:t>JFF</w:t>
      </w:r>
      <w:r w:rsidRPr="00662DA2">
        <w:t xml:space="preserve"> between 0630 and 0700 hours will trigger the suspension of condition sampling at IHR. </w:t>
      </w:r>
      <w:r w:rsidR="009E6DC6" w:rsidRPr="00662DA2">
        <w:t xml:space="preserve">The </w:t>
      </w:r>
      <w:r w:rsidRPr="00662DA2">
        <w:t>Project biologist will notify condition monitoring personnel when this has occurred.</w:t>
      </w:r>
    </w:p>
    <w:p w14:paraId="1E1C65F3" w14:textId="026E3018" w:rsidR="00947D49" w:rsidRPr="00662DA2" w:rsidRDefault="00947D49" w:rsidP="00785BCF">
      <w:pPr>
        <w:pStyle w:val="FPP3"/>
        <w:numPr>
          <w:ilvl w:val="4"/>
          <w:numId w:val="16"/>
        </w:numPr>
      </w:pPr>
      <w:r w:rsidRPr="00662DA2">
        <w:rPr>
          <w:spacing w:val="-1"/>
        </w:rPr>
        <w:t xml:space="preserve">Condition sampling at IHR may </w:t>
      </w:r>
      <w:r w:rsidRPr="00662DA2">
        <w:t>resume</w:t>
      </w:r>
      <w:r w:rsidRPr="00662DA2">
        <w:rPr>
          <w:spacing w:val="-1"/>
        </w:rPr>
        <w:t xml:space="preserve"> if/when</w:t>
      </w:r>
      <w:r w:rsidRPr="00662DA2">
        <w:t xml:space="preserve"> the instantaneous sample/holding temperature taken within the </w:t>
      </w:r>
      <w:r w:rsidR="008B6349" w:rsidRPr="00662DA2">
        <w:t>JFF</w:t>
      </w:r>
      <w:r w:rsidRPr="00662DA2">
        <w:t xml:space="preserve"> between 0630 and 0700 is</w:t>
      </w:r>
      <w:r w:rsidRPr="00662DA2">
        <w:rPr>
          <w:spacing w:val="1"/>
        </w:rPr>
        <w:t xml:space="preserve"> </w:t>
      </w:r>
      <w:r w:rsidRPr="00662DA2">
        <w:t>≤ 70.0°F.</w:t>
      </w:r>
    </w:p>
    <w:p w14:paraId="751B1F54" w14:textId="14386C08" w:rsidR="00947D49" w:rsidRPr="00662DA2" w:rsidRDefault="00947D49" w:rsidP="00785BCF">
      <w:pPr>
        <w:pStyle w:val="FPP3"/>
        <w:numPr>
          <w:ilvl w:val="4"/>
          <w:numId w:val="16"/>
        </w:numPr>
      </w:pPr>
      <w:r w:rsidRPr="00662DA2">
        <w:t>If there is a research need to sample at temperatures &gt; 70.0</w:t>
      </w:r>
      <w:r w:rsidRPr="00662DA2">
        <w:sym w:font="Symbol" w:char="F0B0"/>
      </w:r>
      <w:r w:rsidRPr="00662DA2">
        <w:t>F, the Corps District POC will initiate coordination with FPOM.</w:t>
      </w:r>
    </w:p>
    <w:p w14:paraId="69829D55" w14:textId="53953005" w:rsidR="00947D49" w:rsidRPr="00662DA2" w:rsidRDefault="00947D49" w:rsidP="00785BCF">
      <w:pPr>
        <w:pStyle w:val="FPP3"/>
        <w:numPr>
          <w:ilvl w:val="4"/>
          <w:numId w:val="16"/>
        </w:numPr>
      </w:pPr>
      <w:r w:rsidRPr="00662DA2">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Pr="00662DA2" w:rsidRDefault="00231F40">
      <w:pPr>
        <w:spacing w:before="0" w:after="0"/>
        <w:rPr>
          <w:b/>
        </w:rPr>
      </w:pPr>
      <w:r w:rsidRPr="00662DA2">
        <w:br w:type="page"/>
      </w:r>
    </w:p>
    <w:p w14:paraId="660AEACA" w14:textId="7E808F44" w:rsidR="004E57BD" w:rsidRPr="00662DA2" w:rsidRDefault="004E57BD" w:rsidP="00AD5427">
      <w:pPr>
        <w:pStyle w:val="FPP1"/>
      </w:pPr>
      <w:bookmarkStart w:id="18" w:name="_Toc127281347"/>
      <w:r w:rsidRPr="00662DA2">
        <w:lastRenderedPageBreak/>
        <w:t>LOWER MONUMENTAL DAM JUVENILE FISH FACILITIES</w:t>
      </w:r>
      <w:bookmarkEnd w:id="18"/>
    </w:p>
    <w:p w14:paraId="5306BBF4" w14:textId="4DB31E8E" w:rsidR="004E57BD" w:rsidRPr="00662DA2" w:rsidRDefault="004E57BD" w:rsidP="00FA6A3C">
      <w:pPr>
        <w:spacing w:after="120"/>
      </w:pPr>
      <w:r w:rsidRPr="00662DA2">
        <w:t>Agencies conducting research in the Lower Monumental (</w:t>
      </w:r>
      <w:proofErr w:type="spellStart"/>
      <w:r w:rsidRPr="00662DA2">
        <w:t>LMN</w:t>
      </w:r>
      <w:proofErr w:type="spellEnd"/>
      <w:r w:rsidRPr="00662DA2">
        <w:t>)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662DA2" w:rsidRDefault="004E57BD" w:rsidP="00FA6A3C">
      <w:pPr>
        <w:pStyle w:val="FPP2"/>
      </w:pPr>
      <w:bookmarkStart w:id="19" w:name="_Hlk118291892"/>
      <w:proofErr w:type="spellStart"/>
      <w:r w:rsidRPr="00662DA2">
        <w:t>LMN</w:t>
      </w:r>
      <w:proofErr w:type="spellEnd"/>
      <w:r w:rsidRPr="00662DA2">
        <w:t xml:space="preserve"> Sampling</w:t>
      </w:r>
      <w:r w:rsidR="0075294E" w:rsidRPr="00662DA2">
        <w:t>.</w:t>
      </w:r>
    </w:p>
    <w:p w14:paraId="43E83744" w14:textId="0BC6266F" w:rsidR="004E57BD" w:rsidRPr="00662DA2" w:rsidRDefault="004E57BD" w:rsidP="00FA6A3C">
      <w:pPr>
        <w:pStyle w:val="FPP3"/>
        <w:numPr>
          <w:ilvl w:val="4"/>
          <w:numId w:val="16"/>
        </w:numPr>
      </w:pPr>
      <w:r w:rsidRPr="00662DA2">
        <w:t>Condition samples will be taken if fish are being sampled for barge</w:t>
      </w:r>
      <w:r w:rsidR="00780D37" w:rsidRPr="00662DA2">
        <w:t xml:space="preserve"> transport</w:t>
      </w:r>
      <w:r w:rsidRPr="00662DA2">
        <w:t xml:space="preserve"> loading purposes</w:t>
      </w:r>
      <w:r w:rsidR="009E6DC6" w:rsidRPr="00662DA2">
        <w:t xml:space="preserve"> (see </w:t>
      </w:r>
      <w:r w:rsidR="009E6DC6" w:rsidRPr="00662DA2">
        <w:rPr>
          <w:b/>
          <w:bCs/>
        </w:rPr>
        <w:t>Appendix B</w:t>
      </w:r>
      <w:r w:rsidR="009E6DC6" w:rsidRPr="00662DA2">
        <w:t>)</w:t>
      </w:r>
      <w:r w:rsidRPr="00662DA2">
        <w:t xml:space="preserve">; the following criteria will apply when barge </w:t>
      </w:r>
      <w:r w:rsidR="00780D37" w:rsidRPr="00662DA2">
        <w:t>transport</w:t>
      </w:r>
      <w:r w:rsidRPr="00662DA2">
        <w:t xml:space="preserve"> samples are not taken for any reason.</w:t>
      </w:r>
    </w:p>
    <w:p w14:paraId="3E9CFBA7" w14:textId="5CF684A6" w:rsidR="004E57BD" w:rsidRPr="00662DA2" w:rsidRDefault="00B545F4" w:rsidP="00FA6A3C">
      <w:pPr>
        <w:pStyle w:val="FPP3"/>
        <w:numPr>
          <w:ilvl w:val="4"/>
          <w:numId w:val="16"/>
        </w:numPr>
      </w:pPr>
      <w:bookmarkStart w:id="20" w:name="_Hlk70003348"/>
      <w:r w:rsidRPr="00662DA2">
        <w:t xml:space="preserve">Condition sampling will begin </w:t>
      </w:r>
      <w:r>
        <w:t>March 25</w:t>
      </w:r>
      <w:r w:rsidR="00505C0B">
        <w:t xml:space="preserve"> </w:t>
      </w:r>
      <w:r w:rsidRPr="00662DA2">
        <w:t xml:space="preserve">to monitor descaling and other fish condition parameters and to ensure sampling systems are operating correctly prior to transport. </w:t>
      </w:r>
      <w:r>
        <w:t>C</w:t>
      </w:r>
      <w:r w:rsidRPr="00662DA2">
        <w:t>ondition sampling will occur at least twice per week</w:t>
      </w:r>
      <w:r w:rsidRPr="004768A2">
        <w:t xml:space="preserve"> </w:t>
      </w:r>
      <w:r w:rsidRPr="00662DA2">
        <w:t>through April 14, with no more than three days between samples.</w:t>
      </w:r>
      <w:bookmarkEnd w:id="20"/>
      <w:r w:rsidR="004E57BD" w:rsidRPr="00662DA2">
        <w:t xml:space="preserve"> </w:t>
      </w:r>
    </w:p>
    <w:p w14:paraId="0EBFF1E4" w14:textId="77777777" w:rsidR="004E57BD" w:rsidRPr="00662DA2" w:rsidRDefault="004E57BD" w:rsidP="00FA6A3C">
      <w:pPr>
        <w:pStyle w:val="FPP3"/>
        <w:numPr>
          <w:ilvl w:val="4"/>
          <w:numId w:val="16"/>
        </w:numPr>
      </w:pPr>
      <w:r w:rsidRPr="00662DA2">
        <w:t>From April 15 through July 31, condition sampling will occur every other day.</w:t>
      </w:r>
    </w:p>
    <w:p w14:paraId="699BEC71" w14:textId="6D9A77E2" w:rsidR="004E57BD" w:rsidRPr="00662DA2" w:rsidRDefault="004E57BD" w:rsidP="00FA6A3C">
      <w:pPr>
        <w:pStyle w:val="FPP3"/>
        <w:numPr>
          <w:ilvl w:val="4"/>
          <w:numId w:val="16"/>
        </w:numPr>
      </w:pPr>
      <w:r w:rsidRPr="00662DA2">
        <w:t xml:space="preserve"> From August 1 through September 30, condition sampling will occur at least twice per week with no more than three days between samples.</w:t>
      </w:r>
    </w:p>
    <w:p w14:paraId="1DCA948D" w14:textId="44C7BC18" w:rsidR="004E57BD" w:rsidRPr="00662DA2" w:rsidRDefault="004E57BD" w:rsidP="00FA6A3C">
      <w:pPr>
        <w:pStyle w:val="FPP3"/>
        <w:numPr>
          <w:ilvl w:val="4"/>
          <w:numId w:val="16"/>
        </w:numPr>
      </w:pPr>
      <w:r w:rsidRPr="00662DA2">
        <w:t xml:space="preserve">The sample goal should be 100 fish of the predominant salmonid species. </w:t>
      </w:r>
    </w:p>
    <w:p w14:paraId="5F8BAB09" w14:textId="2C55CBA5" w:rsidR="004E57BD" w:rsidRPr="00662DA2" w:rsidRDefault="004E57BD" w:rsidP="00FA6A3C">
      <w:pPr>
        <w:pStyle w:val="FPP3"/>
        <w:numPr>
          <w:ilvl w:val="4"/>
          <w:numId w:val="16"/>
        </w:numPr>
      </w:pPr>
      <w:r w:rsidRPr="00662DA2">
        <w:t xml:space="preserve">Sampling frequency may be increased if injuries are observed or suspected (e.g., during high debris conditions). </w:t>
      </w:r>
    </w:p>
    <w:p w14:paraId="0C2D6E96" w14:textId="3A15F588" w:rsidR="004E57BD" w:rsidRPr="00662DA2" w:rsidRDefault="004E57BD" w:rsidP="00FA6A3C">
      <w:pPr>
        <w:pStyle w:val="FPP3"/>
        <w:numPr>
          <w:ilvl w:val="4"/>
          <w:numId w:val="16"/>
        </w:numPr>
      </w:pPr>
      <w:r w:rsidRPr="00662DA2">
        <w:t>Full 24-hour samples may be taken to determine species composition to inform a decision on starting transport at this project.</w:t>
      </w:r>
    </w:p>
    <w:p w14:paraId="45F81CB3" w14:textId="4D9A53E7" w:rsidR="004E57BD" w:rsidRPr="00662DA2" w:rsidRDefault="004E57BD" w:rsidP="00FA6A3C">
      <w:pPr>
        <w:pStyle w:val="FPP3"/>
        <w:numPr>
          <w:ilvl w:val="4"/>
          <w:numId w:val="16"/>
        </w:numPr>
      </w:pPr>
      <w:r w:rsidRPr="00662DA2">
        <w:rPr>
          <w:bCs/>
        </w:rPr>
        <w:t xml:space="preserve">Fish condition reporting will follow the standardized </w:t>
      </w:r>
      <w:proofErr w:type="spellStart"/>
      <w:r w:rsidRPr="00662DA2">
        <w:rPr>
          <w:bCs/>
        </w:rPr>
        <w:t>SMP</w:t>
      </w:r>
      <w:proofErr w:type="spellEnd"/>
      <w:r w:rsidRPr="00662DA2">
        <w:rPr>
          <w:bCs/>
        </w:rPr>
        <w:t xml:space="preserve"> protocol and sent to FPC within 12 hours of sampling.</w:t>
      </w:r>
    </w:p>
    <w:p w14:paraId="34919DB6" w14:textId="3041B372" w:rsidR="0097558F" w:rsidRPr="00662DA2" w:rsidRDefault="0097558F" w:rsidP="00FA6A3C">
      <w:pPr>
        <w:pStyle w:val="FPP3"/>
        <w:numPr>
          <w:ilvl w:val="4"/>
          <w:numId w:val="16"/>
        </w:numPr>
      </w:pPr>
      <w:r w:rsidRPr="00662DA2">
        <w:t xml:space="preserve">When not condition sampling, the </w:t>
      </w:r>
      <w:r w:rsidR="00780D37" w:rsidRPr="00662DA2">
        <w:t>JFF</w:t>
      </w:r>
      <w:r w:rsidRPr="00662DA2">
        <w:t xml:space="preserve"> will r</w:t>
      </w:r>
      <w:r w:rsidRPr="00662DA2">
        <w:rPr>
          <w:bCs/>
        </w:rPr>
        <w:t>eturn to primary (full-flow) bypass</w:t>
      </w:r>
      <w:r w:rsidRPr="00662DA2">
        <w:t xml:space="preserve"> and juvenile fish will be routed to the primary outfall and full-flow PIT-tag detection system.</w:t>
      </w:r>
    </w:p>
    <w:bookmarkEnd w:id="19"/>
    <w:p w14:paraId="5A71DF4F" w14:textId="49A471DB" w:rsidR="004E57BD" w:rsidRPr="00662DA2" w:rsidRDefault="004E57BD" w:rsidP="00FA6A3C">
      <w:pPr>
        <w:pStyle w:val="FPP2"/>
      </w:pPr>
      <w:proofErr w:type="spellStart"/>
      <w:r w:rsidRPr="00662DA2">
        <w:t>LMN</w:t>
      </w:r>
      <w:proofErr w:type="spellEnd"/>
      <w:r w:rsidRPr="00662DA2">
        <w:t xml:space="preserve"> Sampling at Water Temperature &gt; 68.0</w:t>
      </w:r>
      <w:r w:rsidRPr="00662DA2">
        <w:rPr>
          <w:rFonts w:ascii="Symbol" w:eastAsia="Symbol" w:hAnsi="Symbol" w:cs="Symbol"/>
        </w:rPr>
        <w:t></w:t>
      </w:r>
      <w:r w:rsidRPr="00662DA2">
        <w:t>F</w:t>
      </w:r>
    </w:p>
    <w:p w14:paraId="43ECBD43" w14:textId="2629C09B" w:rsidR="004E57BD" w:rsidRPr="00662DA2" w:rsidRDefault="004E57BD" w:rsidP="00DF2288">
      <w:pPr>
        <w:pStyle w:val="FPP3"/>
        <w:numPr>
          <w:ilvl w:val="4"/>
          <w:numId w:val="16"/>
        </w:numPr>
      </w:pPr>
      <w:r w:rsidRPr="00662DA2">
        <w:t xml:space="preserve">An instantaneous sample/holding temperature of 68.0°F or greater taken within the JFF between 0630 and 0700 hours will trigger the following changes in sampling after a project biologist notifies </w:t>
      </w:r>
      <w:proofErr w:type="spellStart"/>
      <w:r w:rsidRPr="00662DA2">
        <w:t>SMP</w:t>
      </w:r>
      <w:proofErr w:type="spellEnd"/>
      <w:r w:rsidRPr="00662DA2">
        <w:t xml:space="preserve"> biologists:</w:t>
      </w:r>
    </w:p>
    <w:p w14:paraId="2ACEC071" w14:textId="4FA7E255" w:rsidR="004E57BD" w:rsidRPr="00662DA2" w:rsidRDefault="004E57BD"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w:t>
      </w:r>
      <w:r w:rsidR="0097558F" w:rsidRPr="00662DA2">
        <w:t xml:space="preserve">fish </w:t>
      </w:r>
      <w:r w:rsidRPr="00662DA2">
        <w:t>transport to estimate loading densities.</w:t>
      </w:r>
    </w:p>
    <w:p w14:paraId="4E70D960" w14:textId="397A4952" w:rsidR="004E57BD" w:rsidRPr="00662DA2" w:rsidRDefault="004E57BD"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5A5007AC" w14:textId="12DC5808" w:rsidR="004E57BD" w:rsidRPr="00662DA2" w:rsidRDefault="004E57BD" w:rsidP="00DF2288">
      <w:pPr>
        <w:pStyle w:val="FPP3"/>
        <w:numPr>
          <w:ilvl w:val="5"/>
          <w:numId w:val="16"/>
        </w:numPr>
      </w:pPr>
      <w:r w:rsidRPr="00662DA2">
        <w:t>Monitoring for gas bubble trauma (</w:t>
      </w:r>
      <w:proofErr w:type="spellStart"/>
      <w:r w:rsidRPr="00662DA2">
        <w:t>GBT</w:t>
      </w:r>
      <w:proofErr w:type="spellEnd"/>
      <w:r w:rsidRPr="00662DA2">
        <w:t>) will continue (where/when applicable).</w:t>
      </w:r>
    </w:p>
    <w:p w14:paraId="2A29E940" w14:textId="183F5173" w:rsidR="004E57BD" w:rsidRPr="00662DA2" w:rsidRDefault="004E57BD" w:rsidP="00DF2288">
      <w:pPr>
        <w:pStyle w:val="FPP3"/>
        <w:numPr>
          <w:ilvl w:val="4"/>
          <w:numId w:val="16"/>
        </w:numPr>
      </w:pPr>
      <w:r w:rsidRPr="00662DA2">
        <w:rPr>
          <w:spacing w:val="-1"/>
        </w:rPr>
        <w:lastRenderedPageBreak/>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64928653" w14:textId="15637B7C" w:rsidR="004E57BD" w:rsidRPr="00662DA2" w:rsidRDefault="004E57BD"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4D327D00" w14:textId="7CA64F0E" w:rsidR="00FA6A3C" w:rsidRPr="00662DA2" w:rsidRDefault="004E57BD" w:rsidP="00DF2288">
      <w:pPr>
        <w:pStyle w:val="FPP3"/>
        <w:numPr>
          <w:ilvl w:val="4"/>
          <w:numId w:val="16"/>
        </w:numPr>
      </w:pPr>
      <w:r w:rsidRPr="00662DA2">
        <w:t xml:space="preserve">If the </w:t>
      </w:r>
      <w:proofErr w:type="spellStart"/>
      <w:r w:rsidRPr="00662DA2">
        <w:t>SMP</w:t>
      </w:r>
      <w:proofErr w:type="spellEnd"/>
      <w:r w:rsidRPr="00662DA2">
        <w:t xml:space="preserve">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333C639" w14:textId="77777777" w:rsidR="00FA6A3C" w:rsidRPr="00662DA2" w:rsidRDefault="00FA6A3C" w:rsidP="00FA6A3C">
      <w:pPr>
        <w:pStyle w:val="FPP3"/>
        <w:numPr>
          <w:ilvl w:val="0"/>
          <w:numId w:val="0"/>
        </w:numPr>
        <w:ind w:left="288"/>
      </w:pPr>
    </w:p>
    <w:p w14:paraId="291C9AC9" w14:textId="240E21C6" w:rsidR="004E57BD" w:rsidRPr="00662DA2" w:rsidRDefault="004E57BD" w:rsidP="00FA6A3C">
      <w:pPr>
        <w:pStyle w:val="FPP2"/>
      </w:pPr>
      <w:r w:rsidRPr="00662DA2">
        <w:br w:type="page"/>
      </w:r>
    </w:p>
    <w:p w14:paraId="2684C29C" w14:textId="3E6DCEA2" w:rsidR="00231F40" w:rsidRPr="00662DA2" w:rsidRDefault="00AD5427" w:rsidP="00AD5427">
      <w:pPr>
        <w:pStyle w:val="FPP1"/>
      </w:pPr>
      <w:bookmarkStart w:id="21" w:name="_Toc127281348"/>
      <w:r w:rsidRPr="00662DA2">
        <w:lastRenderedPageBreak/>
        <w:t xml:space="preserve">LITTLE GOOSE </w:t>
      </w:r>
      <w:r w:rsidR="00FA6A3C" w:rsidRPr="00662DA2">
        <w:t xml:space="preserve">DAM </w:t>
      </w:r>
      <w:r w:rsidRPr="00662DA2">
        <w:t>JUVENILE FISH FACILITIES</w:t>
      </w:r>
      <w:bookmarkEnd w:id="21"/>
    </w:p>
    <w:p w14:paraId="71E94F30" w14:textId="3D431C71" w:rsidR="00AD5427" w:rsidRPr="00662DA2" w:rsidRDefault="00AD5427" w:rsidP="00FA6A3C">
      <w:pPr>
        <w:spacing w:after="120"/>
      </w:pPr>
      <w:r w:rsidRPr="00662DA2">
        <w:t xml:space="preserve">Agencies conducting research in the </w:t>
      </w:r>
      <w:r w:rsidR="00231F40" w:rsidRPr="00662DA2">
        <w:t xml:space="preserve">Little Goose (LGS) </w:t>
      </w:r>
      <w:r w:rsidRPr="00662DA2">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662DA2" w:rsidRDefault="00FA6A3C" w:rsidP="00FA6A3C">
      <w:pPr>
        <w:pStyle w:val="FPP2"/>
      </w:pPr>
      <w:bookmarkStart w:id="22" w:name="_Hlk118291926"/>
      <w:r w:rsidRPr="00662DA2">
        <w:t>LGS Sampling</w:t>
      </w:r>
      <w:r w:rsidR="008B6349" w:rsidRPr="00662DA2">
        <w:t>.</w:t>
      </w:r>
    </w:p>
    <w:p w14:paraId="03F4FB6D" w14:textId="40C043A3" w:rsidR="00FA6A3C" w:rsidRPr="00662DA2" w:rsidRDefault="00B545F4" w:rsidP="00FA6A3C">
      <w:pPr>
        <w:pStyle w:val="FPP3"/>
        <w:numPr>
          <w:ilvl w:val="4"/>
          <w:numId w:val="16"/>
        </w:numPr>
      </w:pPr>
      <w:r w:rsidRPr="00662DA2">
        <w:t>F</w:t>
      </w:r>
      <w:r w:rsidRPr="001271C9">
        <w:rPr>
          <w:szCs w:val="24"/>
        </w:rPr>
        <w:t>rom March 25</w:t>
      </w:r>
      <w:r w:rsidRPr="00662DA2">
        <w:t xml:space="preserve"> </w:t>
      </w:r>
      <w:r w:rsidR="00FA6A3C" w:rsidRPr="00662DA2">
        <w:t>until the start of transport</w:t>
      </w:r>
      <w:r w:rsidR="00CA27FF" w:rsidRPr="00662DA2">
        <w:t xml:space="preserve"> (see </w:t>
      </w:r>
      <w:r w:rsidR="00CA27FF" w:rsidRPr="00662DA2">
        <w:rPr>
          <w:b/>
          <w:bCs/>
        </w:rPr>
        <w:t>Appendix B</w:t>
      </w:r>
      <w:r w:rsidR="00CA27FF" w:rsidRPr="00662DA2">
        <w:t>)</w:t>
      </w:r>
      <w:r w:rsidR="00FA6A3C" w:rsidRPr="00662DA2">
        <w:t>, condition sampling will occur every other day to monitor descaling and other fish condition parameters</w:t>
      </w:r>
      <w:r w:rsidR="00780D37" w:rsidRPr="00662DA2">
        <w:t>,</w:t>
      </w:r>
      <w:r w:rsidR="00FA6A3C" w:rsidRPr="00662DA2">
        <w:t xml:space="preserve"> to ensure sampling systems are operating correctly prior to transport, and to train personnel on facility operations and sampling protocol. </w:t>
      </w:r>
    </w:p>
    <w:p w14:paraId="685E2F74" w14:textId="77777777" w:rsidR="00FA6A3C" w:rsidRPr="00662DA2" w:rsidRDefault="00FA6A3C" w:rsidP="00FA6A3C">
      <w:pPr>
        <w:pStyle w:val="FPP3"/>
        <w:numPr>
          <w:ilvl w:val="4"/>
          <w:numId w:val="16"/>
        </w:numPr>
      </w:pPr>
      <w:r w:rsidRPr="00662DA2">
        <w:t xml:space="preserve">The sample goal should be 100 fish of the predominant salmonid species. </w:t>
      </w:r>
    </w:p>
    <w:p w14:paraId="02C0095F" w14:textId="77777777" w:rsidR="00FA6A3C" w:rsidRPr="00662DA2" w:rsidRDefault="00FA6A3C" w:rsidP="00FA6A3C">
      <w:pPr>
        <w:pStyle w:val="FPP3"/>
        <w:numPr>
          <w:ilvl w:val="4"/>
          <w:numId w:val="16"/>
        </w:numPr>
      </w:pPr>
      <w:r w:rsidRPr="00662DA2">
        <w:t xml:space="preserve">Sampling frequency may be increased if injuries are observed or suspected (e.g., during high debris conditions). </w:t>
      </w:r>
    </w:p>
    <w:p w14:paraId="1C3424A8" w14:textId="77777777" w:rsidR="00FA6A3C" w:rsidRPr="00662DA2" w:rsidRDefault="00FA6A3C" w:rsidP="00FA6A3C">
      <w:pPr>
        <w:pStyle w:val="FPP3"/>
        <w:numPr>
          <w:ilvl w:val="4"/>
          <w:numId w:val="16"/>
        </w:numPr>
      </w:pPr>
      <w:r w:rsidRPr="00662DA2">
        <w:t xml:space="preserve">Full 24-hour samples may be taken to determine species composition to inform a decision on starting transport at this project. </w:t>
      </w:r>
    </w:p>
    <w:p w14:paraId="780A1E45" w14:textId="5BAC79E2" w:rsidR="00FA6A3C" w:rsidRPr="00662DA2" w:rsidRDefault="00FA6A3C" w:rsidP="00FA6A3C">
      <w:pPr>
        <w:pStyle w:val="FPP3"/>
        <w:numPr>
          <w:ilvl w:val="4"/>
          <w:numId w:val="16"/>
        </w:numPr>
      </w:pPr>
      <w:r w:rsidRPr="00662DA2">
        <w:t xml:space="preserve">Fish condition reporting will follow the standardized </w:t>
      </w:r>
      <w:proofErr w:type="spellStart"/>
      <w:r w:rsidRPr="00662DA2">
        <w:t>SMP</w:t>
      </w:r>
      <w:proofErr w:type="spellEnd"/>
      <w:r w:rsidRPr="00662DA2">
        <w:t xml:space="preserve"> protocol and sent to FPC within 12 hours of sampling.</w:t>
      </w:r>
    </w:p>
    <w:p w14:paraId="1495DB6F" w14:textId="3F7A73A9" w:rsidR="0097558F" w:rsidRPr="00662DA2" w:rsidRDefault="0097558F" w:rsidP="00FA6A3C">
      <w:pPr>
        <w:pStyle w:val="FPP3"/>
        <w:numPr>
          <w:ilvl w:val="4"/>
          <w:numId w:val="16"/>
        </w:numPr>
      </w:pPr>
      <w:r w:rsidRPr="00662DA2">
        <w:t>When not sampling, the facility will return to primary (full-flow) bypass and juvenile fish will be routed to the mid-river outfall and full flow PIT-tag detection system.</w:t>
      </w:r>
    </w:p>
    <w:bookmarkEnd w:id="22"/>
    <w:p w14:paraId="0F271E6E" w14:textId="4CE3989A" w:rsidR="00AD5427" w:rsidRPr="00662DA2" w:rsidRDefault="00AD5427" w:rsidP="00FA6A3C">
      <w:pPr>
        <w:pStyle w:val="FPP2"/>
      </w:pPr>
      <w:r w:rsidRPr="00662DA2">
        <w:rPr>
          <w:rFonts w:cstheme="minorBidi"/>
          <w:bCs/>
          <w:spacing w:val="-1"/>
        </w:rPr>
        <w:t>LGS Sampling</w:t>
      </w:r>
      <w:r w:rsidRPr="00662DA2">
        <w:rPr>
          <w:rFonts w:cstheme="minorBidi"/>
          <w:bCs/>
        </w:rPr>
        <w:t xml:space="preserve"> at</w:t>
      </w:r>
      <w:r w:rsidRPr="00662DA2">
        <w:rPr>
          <w:rFonts w:cstheme="minorBidi"/>
          <w:bCs/>
          <w:spacing w:val="-1"/>
        </w:rPr>
        <w:t xml:space="preserve"> Water Temperature</w:t>
      </w:r>
      <w:r w:rsidRPr="00662DA2">
        <w:rPr>
          <w:rFonts w:cstheme="minorBidi"/>
          <w:bCs/>
        </w:rPr>
        <w:t xml:space="preserve"> </w:t>
      </w:r>
      <w:r w:rsidRPr="00662DA2">
        <w:rPr>
          <w:rFonts w:cstheme="minorBidi"/>
          <w:bCs/>
          <w:spacing w:val="-1"/>
        </w:rPr>
        <w:t>&gt; 68.0</w:t>
      </w:r>
      <w:r w:rsidRPr="00662DA2">
        <w:rPr>
          <w:rFonts w:ascii="Symbol" w:eastAsia="Symbol" w:hAnsi="Symbol" w:cs="Symbol"/>
          <w:bCs/>
          <w:spacing w:val="-1"/>
        </w:rPr>
        <w:t></w:t>
      </w:r>
      <w:r w:rsidRPr="00662DA2">
        <w:rPr>
          <w:rFonts w:cstheme="minorBidi"/>
          <w:bCs/>
          <w:spacing w:val="-1"/>
        </w:rPr>
        <w:t>F</w:t>
      </w:r>
    </w:p>
    <w:p w14:paraId="49A5545E" w14:textId="7A451C1B" w:rsidR="00AD5427" w:rsidRPr="00662DA2" w:rsidRDefault="00AD5427" w:rsidP="00DF2288">
      <w:pPr>
        <w:pStyle w:val="FPP3"/>
        <w:numPr>
          <w:ilvl w:val="4"/>
          <w:numId w:val="16"/>
        </w:numPr>
      </w:pPr>
      <w:r w:rsidRPr="00662DA2">
        <w:t xml:space="preserve">An instantaneous sample/holding temperature of 68.0°F or greater taken within the JFF between 0630 and 0700 hours will trigger the following changes in sampling after a project biologist notifies </w:t>
      </w:r>
      <w:proofErr w:type="spellStart"/>
      <w:r w:rsidRPr="00662DA2">
        <w:t>SMP</w:t>
      </w:r>
      <w:proofErr w:type="spellEnd"/>
      <w:r w:rsidRPr="00662DA2">
        <w:t xml:space="preserve"> biologists:</w:t>
      </w:r>
    </w:p>
    <w:p w14:paraId="1384EC93" w14:textId="57B3E014" w:rsidR="00AD5427" w:rsidRPr="00662DA2" w:rsidRDefault="00AD5427"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87B88CD" w14:textId="2C712063" w:rsidR="00AD5427" w:rsidRPr="00662DA2" w:rsidRDefault="00AD5427"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0AF44CF6" w14:textId="192F79B6" w:rsidR="00AD5427" w:rsidRPr="00662DA2" w:rsidRDefault="00AD5427" w:rsidP="00DF2288">
      <w:pPr>
        <w:pStyle w:val="FPP3"/>
        <w:numPr>
          <w:ilvl w:val="5"/>
          <w:numId w:val="16"/>
        </w:numPr>
      </w:pPr>
      <w:r w:rsidRPr="00662DA2">
        <w:t>Monitoring for gas bubble trauma (</w:t>
      </w:r>
      <w:proofErr w:type="spellStart"/>
      <w:r w:rsidRPr="00662DA2">
        <w:t>GBT</w:t>
      </w:r>
      <w:proofErr w:type="spellEnd"/>
      <w:r w:rsidRPr="00662DA2">
        <w:t>) will continue (where/when applicable).</w:t>
      </w:r>
    </w:p>
    <w:p w14:paraId="4D5CE97F" w14:textId="6DCEF06E" w:rsidR="00AD5427" w:rsidRPr="00662DA2" w:rsidRDefault="00AD5427"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4E4FBA76" w14:textId="41A31B01" w:rsidR="00AD5427" w:rsidRPr="00662DA2" w:rsidRDefault="00AD5427" w:rsidP="00DF2288">
      <w:pPr>
        <w:pStyle w:val="FPP3"/>
        <w:numPr>
          <w:ilvl w:val="4"/>
          <w:numId w:val="16"/>
        </w:numPr>
      </w:pPr>
      <w:r w:rsidRPr="00662DA2">
        <w:t>If there is a research need to sample at temperatures &gt;</w:t>
      </w:r>
      <w:r w:rsidR="00231F40" w:rsidRPr="00662DA2">
        <w:t xml:space="preserve"> </w:t>
      </w:r>
      <w:r w:rsidRPr="00662DA2">
        <w:t>68.0</w:t>
      </w:r>
      <w:r w:rsidRPr="00662DA2">
        <w:sym w:font="Symbol" w:char="F0B0"/>
      </w:r>
      <w:r w:rsidRPr="00662DA2">
        <w:t>F, the Corps District POC will initiate coordination with FPOM.</w:t>
      </w:r>
    </w:p>
    <w:p w14:paraId="58808C08" w14:textId="43A74886" w:rsidR="00FA6A3C" w:rsidRPr="00FA6A3C" w:rsidRDefault="00AD5427" w:rsidP="00DF2288">
      <w:pPr>
        <w:pStyle w:val="FPP3"/>
        <w:numPr>
          <w:ilvl w:val="4"/>
          <w:numId w:val="16"/>
        </w:numPr>
        <w:spacing w:after="0"/>
        <w:rPr>
          <w:color w:val="FF0000"/>
        </w:rPr>
      </w:pPr>
      <w:r w:rsidRPr="00662DA2">
        <w:t xml:space="preserve">If the </w:t>
      </w:r>
      <w:proofErr w:type="spellStart"/>
      <w:r w:rsidRPr="00662DA2">
        <w:t>SMP</w:t>
      </w:r>
      <w:proofErr w:type="spellEnd"/>
      <w:r w:rsidRPr="00662DA2">
        <w:t xml:space="preserve"> or project biologists suspect a bypass system problem during a high temperature sampling period, additional sample collection may occur. Project or District biologists will notify FPOM as soon as possible and provide updates as they attempt to resolve the problem.</w:t>
      </w:r>
      <w:r w:rsidR="00FA6A3C" w:rsidRPr="00662DA2">
        <w:br w:type="page"/>
      </w:r>
    </w:p>
    <w:p w14:paraId="21BDA312" w14:textId="6CA71B9C" w:rsidR="00AD5427" w:rsidRPr="00662DA2" w:rsidRDefault="00FA6A3C" w:rsidP="00FA6A3C">
      <w:pPr>
        <w:pStyle w:val="FPP1"/>
      </w:pPr>
      <w:bookmarkStart w:id="23" w:name="_Toc127281349"/>
      <w:r w:rsidRPr="00662DA2">
        <w:lastRenderedPageBreak/>
        <w:t>LOWER GRANITE DAM JUVENILE FISH FACILITIES</w:t>
      </w:r>
      <w:bookmarkEnd w:id="23"/>
    </w:p>
    <w:p w14:paraId="61DB19FE" w14:textId="320C5236" w:rsidR="00FA6A3C" w:rsidRPr="00662DA2" w:rsidRDefault="00FA6A3C" w:rsidP="00FA6A3C">
      <w:r w:rsidRPr="00662DA2">
        <w:t>Agencies conducting research in the Lower Granite (</w:t>
      </w:r>
      <w:proofErr w:type="spellStart"/>
      <w:r w:rsidRPr="00662DA2">
        <w:t>LWG</w:t>
      </w:r>
      <w:proofErr w:type="spellEnd"/>
      <w:r w:rsidRPr="00662DA2">
        <w:t>)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662DA2" w:rsidRDefault="0097558F" w:rsidP="0097558F">
      <w:pPr>
        <w:pStyle w:val="FPP2"/>
      </w:pPr>
      <w:proofErr w:type="spellStart"/>
      <w:r w:rsidRPr="00662DA2">
        <w:t>LWG</w:t>
      </w:r>
      <w:proofErr w:type="spellEnd"/>
      <w:r w:rsidRPr="00662DA2">
        <w:t xml:space="preserve"> Sampling.</w:t>
      </w:r>
    </w:p>
    <w:p w14:paraId="0DE9BAC0" w14:textId="7FA27CDB" w:rsidR="0097558F" w:rsidRPr="00662DA2" w:rsidRDefault="00FA6A3C" w:rsidP="00FA6A3C">
      <w:pPr>
        <w:pStyle w:val="FPP3"/>
        <w:numPr>
          <w:ilvl w:val="4"/>
          <w:numId w:val="16"/>
        </w:numPr>
      </w:pPr>
      <w:r w:rsidRPr="00662DA2">
        <w:t xml:space="preserve">Normal 24-hour sampling for the </w:t>
      </w:r>
      <w:proofErr w:type="spellStart"/>
      <w:r w:rsidRPr="00662DA2">
        <w:t>SMP</w:t>
      </w:r>
      <w:proofErr w:type="spellEnd"/>
      <w:r w:rsidRPr="00662DA2">
        <w:t xml:space="preserve"> shall occur.</w:t>
      </w:r>
      <w:r w:rsidRPr="00662DA2">
        <w:rPr>
          <w:i/>
        </w:rPr>
        <w:t xml:space="preserve"> </w:t>
      </w:r>
    </w:p>
    <w:p w14:paraId="179CDF56" w14:textId="5F390B2C" w:rsidR="00780D37" w:rsidRPr="00662DA2" w:rsidRDefault="00780D37" w:rsidP="00FA6A3C">
      <w:pPr>
        <w:pStyle w:val="FPP3"/>
        <w:numPr>
          <w:ilvl w:val="4"/>
          <w:numId w:val="16"/>
        </w:numPr>
      </w:pPr>
      <w:r w:rsidRPr="00662DA2">
        <w:rPr>
          <w:iCs/>
        </w:rPr>
        <w:t>When not sampling, j</w:t>
      </w:r>
      <w:r w:rsidRPr="00662DA2">
        <w:t>uvenile fish will be bypassed via normal separator operations and routed to the mid-river release outfall and PIT-tag detection system.</w:t>
      </w:r>
    </w:p>
    <w:p w14:paraId="7374E0E9" w14:textId="1BF9CE8E" w:rsidR="00FA6A3C" w:rsidRPr="00662DA2" w:rsidRDefault="00DF2288" w:rsidP="00FA6A3C">
      <w:pPr>
        <w:pStyle w:val="FPP2"/>
      </w:pPr>
      <w:proofErr w:type="spellStart"/>
      <w:r w:rsidRPr="00662DA2">
        <w:rPr>
          <w:rFonts w:cstheme="minorBidi"/>
          <w:bCs/>
          <w:spacing w:val="-1"/>
        </w:rPr>
        <w:t>LWG</w:t>
      </w:r>
      <w:proofErr w:type="spellEnd"/>
      <w:r w:rsidR="00FA6A3C" w:rsidRPr="00662DA2">
        <w:rPr>
          <w:rFonts w:cstheme="minorBidi"/>
          <w:bCs/>
          <w:spacing w:val="-1"/>
        </w:rPr>
        <w:t xml:space="preserve"> Sampling</w:t>
      </w:r>
      <w:r w:rsidR="00FA6A3C" w:rsidRPr="00662DA2">
        <w:rPr>
          <w:rFonts w:cstheme="minorBidi"/>
          <w:bCs/>
        </w:rPr>
        <w:t xml:space="preserve"> at</w:t>
      </w:r>
      <w:r w:rsidR="00FA6A3C" w:rsidRPr="00662DA2">
        <w:rPr>
          <w:rFonts w:cstheme="minorBidi"/>
          <w:bCs/>
          <w:spacing w:val="-1"/>
        </w:rPr>
        <w:t xml:space="preserve"> Water Temperature</w:t>
      </w:r>
      <w:r w:rsidR="00FA6A3C" w:rsidRPr="00662DA2">
        <w:rPr>
          <w:rFonts w:cstheme="minorBidi"/>
          <w:bCs/>
        </w:rPr>
        <w:t xml:space="preserve"> </w:t>
      </w:r>
      <w:r w:rsidR="00FA6A3C" w:rsidRPr="00662DA2">
        <w:rPr>
          <w:rFonts w:cstheme="minorBidi"/>
          <w:bCs/>
          <w:spacing w:val="-1"/>
        </w:rPr>
        <w:t>&gt; 68.0</w:t>
      </w:r>
      <w:r w:rsidR="00FA6A3C" w:rsidRPr="00662DA2">
        <w:rPr>
          <w:rFonts w:ascii="Symbol" w:eastAsia="Symbol" w:hAnsi="Symbol" w:cs="Symbol"/>
          <w:bCs/>
          <w:spacing w:val="-1"/>
        </w:rPr>
        <w:t></w:t>
      </w:r>
      <w:r w:rsidR="00FA6A3C" w:rsidRPr="00662DA2">
        <w:rPr>
          <w:rFonts w:cstheme="minorBidi"/>
          <w:bCs/>
          <w:spacing w:val="-1"/>
        </w:rPr>
        <w:t>F</w:t>
      </w:r>
    </w:p>
    <w:p w14:paraId="65E53A23" w14:textId="77777777" w:rsidR="00FA6A3C" w:rsidRPr="00662DA2" w:rsidRDefault="00FA6A3C" w:rsidP="00DF2288">
      <w:pPr>
        <w:pStyle w:val="FPP3"/>
        <w:numPr>
          <w:ilvl w:val="4"/>
          <w:numId w:val="16"/>
        </w:numPr>
      </w:pPr>
      <w:r w:rsidRPr="00662DA2">
        <w:t xml:space="preserve">An instantaneous sample/holding temperature of 68.0°F or greater taken within the JFF between 0630 and 0700 hours will trigger the following changes in sampling after a project biologist notifies </w:t>
      </w:r>
      <w:proofErr w:type="spellStart"/>
      <w:r w:rsidRPr="00662DA2">
        <w:t>SMP</w:t>
      </w:r>
      <w:proofErr w:type="spellEnd"/>
      <w:r w:rsidRPr="00662DA2">
        <w:t xml:space="preserve"> biologists:</w:t>
      </w:r>
    </w:p>
    <w:p w14:paraId="25F43558" w14:textId="7AA27704" w:rsidR="00FA6A3C" w:rsidRPr="00662DA2" w:rsidRDefault="00FA6A3C"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4AF48A3" w14:textId="77777777" w:rsidR="00FA6A3C" w:rsidRPr="00662DA2" w:rsidRDefault="00FA6A3C"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73825C9E" w14:textId="77777777" w:rsidR="00FA6A3C" w:rsidRPr="00662DA2" w:rsidRDefault="00FA6A3C" w:rsidP="00DF2288">
      <w:pPr>
        <w:pStyle w:val="FPP3"/>
        <w:numPr>
          <w:ilvl w:val="5"/>
          <w:numId w:val="16"/>
        </w:numPr>
      </w:pPr>
      <w:r w:rsidRPr="00662DA2">
        <w:t>Monitoring for gas bubble trauma (</w:t>
      </w:r>
      <w:proofErr w:type="spellStart"/>
      <w:r w:rsidRPr="00662DA2">
        <w:t>GBT</w:t>
      </w:r>
      <w:proofErr w:type="spellEnd"/>
      <w:r w:rsidRPr="00662DA2">
        <w:t>) will continue (where/when applicable).</w:t>
      </w:r>
    </w:p>
    <w:p w14:paraId="6B281D92" w14:textId="68E6D5BC" w:rsidR="00FA6A3C" w:rsidRPr="00662DA2" w:rsidRDefault="00FA6A3C"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8B6349"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7D0353C2" w14:textId="364178D1" w:rsidR="00FA6A3C" w:rsidRPr="00662DA2" w:rsidRDefault="00FA6A3C"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21AFE1C4" w14:textId="03B14512" w:rsidR="00FA6A3C" w:rsidRPr="00662DA2" w:rsidRDefault="00FA6A3C" w:rsidP="00FA6A3C">
      <w:pPr>
        <w:pStyle w:val="FPP3"/>
        <w:numPr>
          <w:ilvl w:val="4"/>
          <w:numId w:val="16"/>
        </w:numPr>
      </w:pPr>
      <w:r w:rsidRPr="00662DA2">
        <w:t xml:space="preserve">If the </w:t>
      </w:r>
      <w:proofErr w:type="spellStart"/>
      <w:r w:rsidRPr="00662DA2">
        <w:t>SMP</w:t>
      </w:r>
      <w:proofErr w:type="spellEnd"/>
      <w:r w:rsidRPr="00662DA2">
        <w:t xml:space="preserve"> or project biologists suspect a bypass system problem during a high temperature sampling period, additional sample collection may occur. Project or District biologists will notify FPOM as soon as possible and provide updates as they attempt to resolve the problem.</w:t>
      </w:r>
    </w:p>
    <w:sectPr w:rsidR="00FA6A3C" w:rsidRPr="00662DA2" w:rsidSect="00FA57F9">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C280" w14:textId="77777777" w:rsidR="00234F4B" w:rsidRDefault="00234F4B">
      <w:r>
        <w:separator/>
      </w:r>
    </w:p>
  </w:endnote>
  <w:endnote w:type="continuationSeparator" w:id="0">
    <w:p w14:paraId="18038A9B" w14:textId="77777777" w:rsidR="00234F4B" w:rsidRDefault="0023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349" w14:textId="77777777" w:rsidR="00DF2288" w:rsidRDefault="00DF2288" w:rsidP="00071F1B">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EB45" w14:textId="77777777" w:rsidR="00234F4B" w:rsidRDefault="00234F4B">
      <w:r>
        <w:separator/>
      </w:r>
    </w:p>
  </w:footnote>
  <w:footnote w:type="continuationSeparator" w:id="0">
    <w:p w14:paraId="40B7E42B" w14:textId="77777777" w:rsidR="00234F4B" w:rsidRDefault="00234F4B">
      <w:r>
        <w:continuationSeparator/>
      </w:r>
    </w:p>
  </w:footnote>
  <w:footnote w:id="1">
    <w:p w14:paraId="4FEC6944" w14:textId="1862C482" w:rsidR="00DF2288" w:rsidRPr="005D74F9" w:rsidRDefault="00DF2288" w:rsidP="00E430BB">
      <w:pPr>
        <w:pStyle w:val="FootnoteText"/>
        <w:spacing w:before="0" w:after="0"/>
        <w:rPr>
          <w:rFonts w:asciiTheme="minorHAnsi" w:hAnsiTheme="minorHAnsi" w:cstheme="minorHAnsi"/>
        </w:rPr>
      </w:pPr>
      <w:r w:rsidRPr="005D74F9">
        <w:rPr>
          <w:rStyle w:val="FootnoteReference"/>
          <w:rFonts w:asciiTheme="minorHAnsi" w:hAnsiTheme="minorHAnsi" w:cstheme="minorHAnsi"/>
        </w:rPr>
        <w:footnoteRef/>
      </w:r>
      <w:r w:rsidRPr="005D74F9">
        <w:rPr>
          <w:rFonts w:asciiTheme="minorHAnsi" w:hAnsiTheme="minorHAnsi" w:cstheme="minorHAnsi"/>
        </w:rPr>
        <w:t xml:space="preserve"> </w:t>
      </w:r>
      <w:r w:rsidR="005D74F9">
        <w:rPr>
          <w:rFonts w:asciiTheme="minorHAnsi" w:hAnsiTheme="minorHAnsi" w:cstheme="minorHAnsi"/>
        </w:rPr>
        <w:t>Corps t</w:t>
      </w:r>
      <w:r w:rsidRPr="005D74F9">
        <w:rPr>
          <w:rFonts w:asciiTheme="minorHAnsi" w:hAnsiTheme="minorHAnsi" w:cstheme="minorHAnsi"/>
        </w:rPr>
        <w:t xml:space="preserve">emperature data for Lower Columbia River projects: </w:t>
      </w:r>
      <w:hyperlink r:id="rId1" w:history="1">
        <w:r w:rsidRPr="005D74F9">
          <w:rPr>
            <w:rStyle w:val="Hyperlink"/>
            <w:rFonts w:asciiTheme="minorHAnsi" w:hAnsiTheme="minorHAnsi" w:cstheme="minorHAnsi"/>
          </w:rPr>
          <w:t>pweb.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D7A" w14:textId="17879F2D" w:rsidR="00DF2288" w:rsidRPr="004B3FAA" w:rsidRDefault="004B3FAA" w:rsidP="00B2786D">
    <w:pPr>
      <w:pStyle w:val="Header"/>
      <w:jc w:val="right"/>
      <w:rPr>
        <w:rFonts w:asciiTheme="minorHAnsi" w:hAnsiTheme="minorHAnsi" w:cstheme="minorHAnsi"/>
        <w:sz w:val="20"/>
      </w:rPr>
    </w:pPr>
    <w:r w:rsidRPr="004B3FAA">
      <w:rPr>
        <w:rFonts w:asciiTheme="minorHAnsi" w:hAnsiTheme="minorHAnsi" w:cstheme="minorHAnsi"/>
        <w:sz w:val="20"/>
      </w:rPr>
      <w:t>VERSION</w:t>
    </w:r>
    <w:r w:rsidR="00662DA2" w:rsidRPr="004B3FAA">
      <w:rPr>
        <w:rFonts w:asciiTheme="minorHAnsi" w:hAnsiTheme="minorHAnsi" w:cstheme="minorHAnsi"/>
        <w:sz w:val="20"/>
      </w:rPr>
      <w:t xml:space="preserve">: </w:t>
    </w:r>
    <w:r w:rsidR="00B545F4" w:rsidRPr="004B3FAA">
      <w:rPr>
        <w:rFonts w:asciiTheme="minorHAnsi" w:hAnsiTheme="minorHAnsi" w:cstheme="minorHAnsi"/>
        <w:sz w:val="20"/>
      </w:rPr>
      <w:t>1-</w:t>
    </w:r>
    <w:r w:rsidRPr="004B3FAA">
      <w:rPr>
        <w:rFonts w:asciiTheme="minorHAnsi" w:hAnsiTheme="minorHAnsi" w:cstheme="minorHAnsi"/>
        <w:sz w:val="20"/>
      </w:rPr>
      <w:t>MAR</w:t>
    </w:r>
    <w:r w:rsidR="00B545F4" w:rsidRPr="004B3FAA">
      <w:rPr>
        <w:rFonts w:asciiTheme="minorHAnsi" w:hAnsiTheme="minorHAnsi" w:cstheme="minorHAnsi"/>
        <w:sz w:val="20"/>
      </w:rPr>
      <w:t>-</w:t>
    </w:r>
    <w:r w:rsidR="00505C0B">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A50" w14:textId="7D18BE0D" w:rsidR="00DF2288" w:rsidRPr="00757853" w:rsidRDefault="00505C0B"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4</w:t>
    </w:r>
    <w:r w:rsidR="00DF2288">
      <w:rPr>
        <w:rFonts w:ascii="Calibri" w:hAnsi="Calibri" w:cs="Calibri"/>
        <w:sz w:val="20"/>
      </w:rPr>
      <w:t xml:space="preserve"> Fish Passage Plan</w:t>
    </w:r>
    <w:r w:rsidR="00DF2288" w:rsidRPr="00C64E81">
      <w:rPr>
        <w:rFonts w:ascii="Calibri" w:hAnsi="Calibri" w:cs="Calibri"/>
        <w:sz w:val="20"/>
      </w:rPr>
      <w:ptab w:relativeTo="margin" w:alignment="center" w:leader="none"/>
    </w:r>
    <w:r w:rsidR="00DF2288" w:rsidRPr="00E256D6">
      <w:rPr>
        <w:rFonts w:ascii="Calibri" w:hAnsi="Calibri" w:cs="Calibri"/>
        <w:sz w:val="20"/>
      </w:rPr>
      <w:t xml:space="preserve"> </w:t>
    </w:r>
    <w:r w:rsidR="00DF2288">
      <w:rPr>
        <w:rFonts w:ascii="Calibri" w:hAnsi="Calibri" w:cs="Calibri"/>
        <w:sz w:val="20"/>
      </w:rPr>
      <w:t>Appendix J – Smolt Facility Protocols</w:t>
    </w:r>
    <w:r w:rsidR="00DF2288" w:rsidRPr="00C64E81">
      <w:rPr>
        <w:rFonts w:ascii="Calibri" w:hAnsi="Calibri" w:cs="Calibri"/>
        <w:sz w:val="20"/>
      </w:rPr>
      <w:t xml:space="preserve"> </w:t>
    </w:r>
    <w:r w:rsidR="00DF2288" w:rsidRPr="00662DA2">
      <w:rPr>
        <w:rFonts w:ascii="Calibri" w:hAnsi="Calibri" w:cs="Calibri"/>
        <w:sz w:val="20"/>
      </w:rPr>
      <w:ptab w:relativeTo="margin" w:alignment="right" w:leader="none"/>
    </w:r>
    <w:r w:rsidR="004B3FAA" w:rsidRPr="004B3FAA">
      <w:rPr>
        <w:rFonts w:ascii="Calibri" w:hAnsi="Calibri" w:cs="Calibri"/>
        <w:sz w:val="20"/>
      </w:rPr>
      <w:t>VERSION</w:t>
    </w:r>
    <w:r w:rsidR="00DF2288" w:rsidRPr="004B3FAA">
      <w:rPr>
        <w:rFonts w:ascii="Calibri" w:hAnsi="Calibri" w:cs="Calibri"/>
        <w:sz w:val="20"/>
      </w:rPr>
      <w:t xml:space="preserve">: </w:t>
    </w:r>
    <w:r w:rsidR="00B545F4" w:rsidRPr="004B3FAA">
      <w:rPr>
        <w:rFonts w:ascii="Calibri" w:hAnsi="Calibri" w:cs="Calibri"/>
        <w:sz w:val="20"/>
      </w:rPr>
      <w:t>1-</w:t>
    </w:r>
    <w:r w:rsidR="004B3FAA" w:rsidRPr="004B3FAA">
      <w:rPr>
        <w:rFonts w:ascii="Calibri" w:hAnsi="Calibri" w:cs="Calibri"/>
        <w:sz w:val="20"/>
      </w:rPr>
      <w:t>MAR</w:t>
    </w:r>
    <w:r w:rsidR="00B545F4" w:rsidRPr="004B3FAA">
      <w:rPr>
        <w:rFonts w:ascii="Calibri" w:hAnsi="Calibri" w:cs="Calibri"/>
        <w:sz w:val="20"/>
      </w:rPr>
      <w:t>-</w:t>
    </w:r>
    <w:r>
      <w:rPr>
        <w:rFonts w:ascii="Calibri" w:hAnsi="Calibri" w:cs="Calibri"/>
        <w:sz w:val="20"/>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proofErr w:type="spellStart"/>
    <w:r>
      <w:rPr>
        <w:rFonts w:ascii="Calibri" w:hAnsi="Calibri" w:cs="Calibri"/>
        <w:sz w:val="20"/>
      </w:rPr>
      <w:t>JDA</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proofErr w:type="spellStart"/>
    <w:r>
      <w:rPr>
        <w:rFonts w:ascii="Calibri" w:hAnsi="Calibri" w:cs="Calibri"/>
        <w:sz w:val="20"/>
      </w:rPr>
      <w:t>MC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E8B4FBE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9"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1309898831">
    <w:abstractNumId w:val="9"/>
  </w:num>
  <w:num w:numId="2" w16cid:durableId="1338849976">
    <w:abstractNumId w:val="24"/>
  </w:num>
  <w:num w:numId="3" w16cid:durableId="322666139">
    <w:abstractNumId w:val="18"/>
  </w:num>
  <w:num w:numId="4" w16cid:durableId="1095129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323042">
    <w:abstractNumId w:val="30"/>
  </w:num>
  <w:num w:numId="6" w16cid:durableId="1151672667">
    <w:abstractNumId w:val="22"/>
  </w:num>
  <w:num w:numId="7" w16cid:durableId="909195565">
    <w:abstractNumId w:val="11"/>
  </w:num>
  <w:num w:numId="8" w16cid:durableId="1337997553">
    <w:abstractNumId w:val="16"/>
  </w:num>
  <w:num w:numId="9" w16cid:durableId="1136069652">
    <w:abstractNumId w:val="27"/>
  </w:num>
  <w:num w:numId="10" w16cid:durableId="133566891">
    <w:abstractNumId w:val="29"/>
  </w:num>
  <w:num w:numId="11" w16cid:durableId="862666451">
    <w:abstractNumId w:val="26"/>
  </w:num>
  <w:num w:numId="12" w16cid:durableId="1278100928">
    <w:abstractNumId w:val="25"/>
  </w:num>
  <w:num w:numId="13" w16cid:durableId="1638605921">
    <w:abstractNumId w:val="17"/>
  </w:num>
  <w:num w:numId="14" w16cid:durableId="71435461">
    <w:abstractNumId w:val="21"/>
  </w:num>
  <w:num w:numId="15" w16cid:durableId="163126883">
    <w:abstractNumId w:val="28"/>
  </w:num>
  <w:num w:numId="16" w16cid:durableId="688868797">
    <w:abstractNumId w:val="14"/>
  </w:num>
  <w:num w:numId="17" w16cid:durableId="1956136825">
    <w:abstractNumId w:val="13"/>
  </w:num>
  <w:num w:numId="18" w16cid:durableId="1325549507">
    <w:abstractNumId w:val="15"/>
  </w:num>
  <w:num w:numId="19" w16cid:durableId="261689306">
    <w:abstractNumId w:val="19"/>
  </w:num>
  <w:num w:numId="20" w16cid:durableId="676079435">
    <w:abstractNumId w:val="12"/>
  </w:num>
  <w:num w:numId="21" w16cid:durableId="16164468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8164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075035">
    <w:abstractNumId w:val="7"/>
  </w:num>
  <w:num w:numId="24" w16cid:durableId="1445225463">
    <w:abstractNumId w:val="6"/>
  </w:num>
  <w:num w:numId="25" w16cid:durableId="625626044">
    <w:abstractNumId w:val="5"/>
  </w:num>
  <w:num w:numId="26" w16cid:durableId="85227120">
    <w:abstractNumId w:val="4"/>
  </w:num>
  <w:num w:numId="27" w16cid:durableId="217206769">
    <w:abstractNumId w:val="8"/>
  </w:num>
  <w:num w:numId="28" w16cid:durableId="1439716679">
    <w:abstractNumId w:val="3"/>
  </w:num>
  <w:num w:numId="29" w16cid:durableId="131758302">
    <w:abstractNumId w:val="2"/>
  </w:num>
  <w:num w:numId="30" w16cid:durableId="176817231">
    <w:abstractNumId w:val="1"/>
  </w:num>
  <w:num w:numId="31" w16cid:durableId="1184398999">
    <w:abstractNumId w:val="0"/>
  </w:num>
  <w:num w:numId="32" w16cid:durableId="171117260">
    <w:abstractNumId w:val="23"/>
  </w:num>
  <w:num w:numId="33" w16cid:durableId="1139491095">
    <w:abstractNumId w:val="20"/>
  </w:num>
  <w:num w:numId="34" w16cid:durableId="968977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053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7C5D"/>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24A21"/>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20E0"/>
    <w:rsid w:val="002245BC"/>
    <w:rsid w:val="00231F40"/>
    <w:rsid w:val="002341C2"/>
    <w:rsid w:val="00234F4B"/>
    <w:rsid w:val="00235E3B"/>
    <w:rsid w:val="002363C3"/>
    <w:rsid w:val="002619F8"/>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54CB"/>
    <w:rsid w:val="003170C9"/>
    <w:rsid w:val="003207E6"/>
    <w:rsid w:val="00325A3C"/>
    <w:rsid w:val="0034661F"/>
    <w:rsid w:val="00351DC7"/>
    <w:rsid w:val="00360136"/>
    <w:rsid w:val="0039280F"/>
    <w:rsid w:val="003A2FA7"/>
    <w:rsid w:val="003A7426"/>
    <w:rsid w:val="003B5415"/>
    <w:rsid w:val="003B5605"/>
    <w:rsid w:val="003C0E13"/>
    <w:rsid w:val="003E5870"/>
    <w:rsid w:val="003E6189"/>
    <w:rsid w:val="003E7E80"/>
    <w:rsid w:val="003F08C3"/>
    <w:rsid w:val="003F477F"/>
    <w:rsid w:val="003F7AA5"/>
    <w:rsid w:val="003F7B82"/>
    <w:rsid w:val="00401759"/>
    <w:rsid w:val="0040231D"/>
    <w:rsid w:val="00406D16"/>
    <w:rsid w:val="004134D5"/>
    <w:rsid w:val="00422AAA"/>
    <w:rsid w:val="0042536D"/>
    <w:rsid w:val="00433D58"/>
    <w:rsid w:val="00435012"/>
    <w:rsid w:val="004402FC"/>
    <w:rsid w:val="00444E37"/>
    <w:rsid w:val="00445848"/>
    <w:rsid w:val="004629BB"/>
    <w:rsid w:val="00470794"/>
    <w:rsid w:val="004759E5"/>
    <w:rsid w:val="0048438D"/>
    <w:rsid w:val="00490621"/>
    <w:rsid w:val="004A28BA"/>
    <w:rsid w:val="004A2F45"/>
    <w:rsid w:val="004B3FAA"/>
    <w:rsid w:val="004B6763"/>
    <w:rsid w:val="004C20E3"/>
    <w:rsid w:val="004D4438"/>
    <w:rsid w:val="004D50C2"/>
    <w:rsid w:val="004E0BB8"/>
    <w:rsid w:val="004E57BD"/>
    <w:rsid w:val="00500893"/>
    <w:rsid w:val="00505C0B"/>
    <w:rsid w:val="0050768B"/>
    <w:rsid w:val="00507A64"/>
    <w:rsid w:val="00512591"/>
    <w:rsid w:val="00512B02"/>
    <w:rsid w:val="0051310B"/>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D74F9"/>
    <w:rsid w:val="005E4935"/>
    <w:rsid w:val="005F11C7"/>
    <w:rsid w:val="005F56E3"/>
    <w:rsid w:val="00602C5D"/>
    <w:rsid w:val="00603817"/>
    <w:rsid w:val="00612A6A"/>
    <w:rsid w:val="00614E3F"/>
    <w:rsid w:val="006150D6"/>
    <w:rsid w:val="0061606E"/>
    <w:rsid w:val="00622DD4"/>
    <w:rsid w:val="00627253"/>
    <w:rsid w:val="006308BC"/>
    <w:rsid w:val="00631A29"/>
    <w:rsid w:val="00635BF5"/>
    <w:rsid w:val="00641655"/>
    <w:rsid w:val="0065109A"/>
    <w:rsid w:val="00657635"/>
    <w:rsid w:val="00660161"/>
    <w:rsid w:val="00662DA2"/>
    <w:rsid w:val="006647ED"/>
    <w:rsid w:val="00692A0F"/>
    <w:rsid w:val="0069379D"/>
    <w:rsid w:val="006A5E6C"/>
    <w:rsid w:val="006C0098"/>
    <w:rsid w:val="006C12EA"/>
    <w:rsid w:val="006C2E98"/>
    <w:rsid w:val="006C359B"/>
    <w:rsid w:val="006D30E6"/>
    <w:rsid w:val="006E58E9"/>
    <w:rsid w:val="006F2F73"/>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440D"/>
    <w:rsid w:val="007656CE"/>
    <w:rsid w:val="0078035D"/>
    <w:rsid w:val="00780D37"/>
    <w:rsid w:val="00785BCF"/>
    <w:rsid w:val="00786C94"/>
    <w:rsid w:val="007A05EE"/>
    <w:rsid w:val="007B6758"/>
    <w:rsid w:val="007C1C3D"/>
    <w:rsid w:val="007D02B8"/>
    <w:rsid w:val="007D4F6A"/>
    <w:rsid w:val="007D639B"/>
    <w:rsid w:val="007E06DB"/>
    <w:rsid w:val="007E4A8F"/>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139D"/>
    <w:rsid w:val="008730F6"/>
    <w:rsid w:val="00873A03"/>
    <w:rsid w:val="00880F96"/>
    <w:rsid w:val="00885777"/>
    <w:rsid w:val="008858DA"/>
    <w:rsid w:val="00885A98"/>
    <w:rsid w:val="008931A5"/>
    <w:rsid w:val="008A2C86"/>
    <w:rsid w:val="008A5082"/>
    <w:rsid w:val="008B426C"/>
    <w:rsid w:val="008B6349"/>
    <w:rsid w:val="008C0E84"/>
    <w:rsid w:val="008C1EE0"/>
    <w:rsid w:val="008C6B35"/>
    <w:rsid w:val="008D2347"/>
    <w:rsid w:val="008E56D9"/>
    <w:rsid w:val="008F5D0D"/>
    <w:rsid w:val="00901EB8"/>
    <w:rsid w:val="0090572F"/>
    <w:rsid w:val="00915776"/>
    <w:rsid w:val="009226CF"/>
    <w:rsid w:val="00934475"/>
    <w:rsid w:val="00943CF7"/>
    <w:rsid w:val="00945638"/>
    <w:rsid w:val="00947D49"/>
    <w:rsid w:val="0096069E"/>
    <w:rsid w:val="00967548"/>
    <w:rsid w:val="00970D0E"/>
    <w:rsid w:val="0097558F"/>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E6DC6"/>
    <w:rsid w:val="009E72C2"/>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67BD"/>
    <w:rsid w:val="00A57837"/>
    <w:rsid w:val="00A661E0"/>
    <w:rsid w:val="00A77A9C"/>
    <w:rsid w:val="00A81025"/>
    <w:rsid w:val="00A93A26"/>
    <w:rsid w:val="00AA7EC6"/>
    <w:rsid w:val="00AB261F"/>
    <w:rsid w:val="00AB5670"/>
    <w:rsid w:val="00AC3F03"/>
    <w:rsid w:val="00AC7A2A"/>
    <w:rsid w:val="00AD5427"/>
    <w:rsid w:val="00AE1821"/>
    <w:rsid w:val="00AE61F0"/>
    <w:rsid w:val="00AF4A13"/>
    <w:rsid w:val="00B05B58"/>
    <w:rsid w:val="00B12749"/>
    <w:rsid w:val="00B26BCD"/>
    <w:rsid w:val="00B26E21"/>
    <w:rsid w:val="00B2786D"/>
    <w:rsid w:val="00B323C7"/>
    <w:rsid w:val="00B32DE6"/>
    <w:rsid w:val="00B545F4"/>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401"/>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A27FF"/>
    <w:rsid w:val="00CB24B2"/>
    <w:rsid w:val="00CB2CEE"/>
    <w:rsid w:val="00CB35A2"/>
    <w:rsid w:val="00CB6991"/>
    <w:rsid w:val="00CD77F5"/>
    <w:rsid w:val="00CE39AD"/>
    <w:rsid w:val="00CE4383"/>
    <w:rsid w:val="00CF50D2"/>
    <w:rsid w:val="00D20C03"/>
    <w:rsid w:val="00D22071"/>
    <w:rsid w:val="00D335E7"/>
    <w:rsid w:val="00D35DC1"/>
    <w:rsid w:val="00D41DEC"/>
    <w:rsid w:val="00D45262"/>
    <w:rsid w:val="00D5358B"/>
    <w:rsid w:val="00D56B1C"/>
    <w:rsid w:val="00D629EA"/>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2288"/>
    <w:rsid w:val="00DF4E74"/>
    <w:rsid w:val="00DF4FD9"/>
    <w:rsid w:val="00DF626B"/>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A2491"/>
    <w:rsid w:val="00EB3747"/>
    <w:rsid w:val="00EC0006"/>
    <w:rsid w:val="00ED535A"/>
    <w:rsid w:val="00ED64E9"/>
    <w:rsid w:val="00ED660E"/>
    <w:rsid w:val="00EF1B52"/>
    <w:rsid w:val="00EF70C0"/>
    <w:rsid w:val="00F13D53"/>
    <w:rsid w:val="00F1682F"/>
    <w:rsid w:val="00F16976"/>
    <w:rsid w:val="00F2460B"/>
    <w:rsid w:val="00F25909"/>
    <w:rsid w:val="00F355F8"/>
    <w:rsid w:val="00F3753B"/>
    <w:rsid w:val="00F457FA"/>
    <w:rsid w:val="00F46BB8"/>
    <w:rsid w:val="00F5176E"/>
    <w:rsid w:val="00F6497E"/>
    <w:rsid w:val="00F6527F"/>
    <w:rsid w:val="00F65BC2"/>
    <w:rsid w:val="00F871D7"/>
    <w:rsid w:val="00F90619"/>
    <w:rsid w:val="00F915A8"/>
    <w:rsid w:val="00F9326E"/>
    <w:rsid w:val="00FA2035"/>
    <w:rsid w:val="00FA31F0"/>
    <w:rsid w:val="00FA57F9"/>
    <w:rsid w:val="00FA6A3C"/>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 w:type="character" w:styleId="UnresolvedMention">
    <w:name w:val="Unresolved Mention"/>
    <w:basedOn w:val="DefaultParagraphFont"/>
    <w:uiPriority w:val="99"/>
    <w:semiHidden/>
    <w:unhideWhenUsed/>
    <w:rsid w:val="00B5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d-wc.usace.army.mil/ftppub/water_quality/tempstring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9</Words>
  <Characters>23440</Characters>
  <Application>Microsoft Office Word</Application>
  <DocSecurity>0</DocSecurity>
  <Lines>558</Lines>
  <Paragraphs>252</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7577</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4</cp:revision>
  <cp:lastPrinted>2013-01-23T17:43:00Z</cp:lastPrinted>
  <dcterms:created xsi:type="dcterms:W3CDTF">2023-02-14T23:35:00Z</dcterms:created>
  <dcterms:modified xsi:type="dcterms:W3CDTF">2024-02-08T00:13:00Z</dcterms:modified>
</cp:coreProperties>
</file>